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709"/>
        <w:gridCol w:w="4763"/>
        <w:gridCol w:w="4763"/>
      </w:tblGrid>
      <w:tr w:rsidR="00453E8B" w:rsidRPr="006365BD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6365BD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6365BD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6365BD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6365BD">
              <w:rPr>
                <w:b/>
                <w:sz w:val="24"/>
                <w:szCs w:val="24"/>
              </w:rPr>
              <w:t>УТВЕРЖДЕНО</w:t>
            </w:r>
          </w:p>
          <w:p w:rsidR="00453E8B" w:rsidRPr="006365BD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6365BD">
              <w:rPr>
                <w:b/>
                <w:sz w:val="24"/>
                <w:szCs w:val="24"/>
              </w:rPr>
              <w:t>Решением</w:t>
            </w:r>
            <w:r w:rsidR="00024C28">
              <w:rPr>
                <w:b/>
                <w:sz w:val="24"/>
                <w:szCs w:val="24"/>
              </w:rPr>
              <w:t xml:space="preserve">  </w:t>
            </w:r>
            <w:r w:rsidRPr="006365BD">
              <w:rPr>
                <w:b/>
                <w:sz w:val="24"/>
                <w:szCs w:val="24"/>
              </w:rPr>
              <w:t xml:space="preserve">внеочередного общего собрания акционеров </w:t>
            </w:r>
          </w:p>
          <w:p w:rsidR="00453E8B" w:rsidRPr="006365BD" w:rsidRDefault="00B20FBA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6365BD">
              <w:rPr>
                <w:b/>
                <w:sz w:val="24"/>
                <w:szCs w:val="24"/>
              </w:rPr>
              <w:t>АО «</w:t>
            </w:r>
            <w:r w:rsidR="005921C7" w:rsidRPr="006365BD">
              <w:rPr>
                <w:b/>
                <w:sz w:val="24"/>
                <w:szCs w:val="24"/>
              </w:rPr>
              <w:t>Красногвардейскрайгаз</w:t>
            </w:r>
            <w:r w:rsidR="00453E8B" w:rsidRPr="006365BD">
              <w:rPr>
                <w:b/>
                <w:sz w:val="24"/>
                <w:szCs w:val="24"/>
              </w:rPr>
              <w:t xml:space="preserve">» </w:t>
            </w:r>
          </w:p>
          <w:p w:rsidR="00453E8B" w:rsidRPr="006365BD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6365BD">
              <w:rPr>
                <w:b/>
                <w:sz w:val="24"/>
                <w:szCs w:val="24"/>
              </w:rPr>
              <w:t xml:space="preserve">(протокол № </w:t>
            </w:r>
            <w:r w:rsidR="005A2628">
              <w:rPr>
                <w:b/>
                <w:sz w:val="24"/>
                <w:szCs w:val="24"/>
              </w:rPr>
              <w:t>2-2021</w:t>
            </w:r>
            <w:r w:rsidR="006365BD" w:rsidRPr="006365BD">
              <w:rPr>
                <w:b/>
                <w:sz w:val="24"/>
                <w:szCs w:val="24"/>
              </w:rPr>
              <w:t xml:space="preserve"> </w:t>
            </w:r>
            <w:r w:rsidRPr="006365BD">
              <w:rPr>
                <w:b/>
                <w:sz w:val="24"/>
                <w:szCs w:val="24"/>
              </w:rPr>
              <w:t>от</w:t>
            </w:r>
            <w:r w:rsidR="006365BD" w:rsidRPr="006365BD">
              <w:rPr>
                <w:b/>
                <w:sz w:val="24"/>
                <w:szCs w:val="24"/>
              </w:rPr>
              <w:t xml:space="preserve"> </w:t>
            </w:r>
            <w:r w:rsidR="005A2628">
              <w:rPr>
                <w:b/>
                <w:sz w:val="24"/>
                <w:szCs w:val="24"/>
              </w:rPr>
              <w:t>27.12.2021</w:t>
            </w:r>
            <w:r w:rsidR="006365BD" w:rsidRPr="006365BD">
              <w:rPr>
                <w:b/>
                <w:sz w:val="24"/>
                <w:szCs w:val="24"/>
              </w:rPr>
              <w:t>г.</w:t>
            </w:r>
            <w:r w:rsidRPr="006365BD">
              <w:rPr>
                <w:b/>
                <w:sz w:val="24"/>
                <w:szCs w:val="24"/>
              </w:rPr>
              <w:t xml:space="preserve">)  </w:t>
            </w:r>
          </w:p>
          <w:p w:rsidR="00453E8B" w:rsidRPr="006365BD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6365BD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6365BD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6365BD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6365BD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6365B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6365B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6365B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6365BD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pStyle w:val="6"/>
        <w:jc w:val="center"/>
        <w:rPr>
          <w:sz w:val="24"/>
          <w:szCs w:val="24"/>
        </w:rPr>
      </w:pPr>
      <w:r w:rsidRPr="006365BD">
        <w:rPr>
          <w:sz w:val="24"/>
          <w:szCs w:val="24"/>
        </w:rPr>
        <w:t>ПОЛОЖЕНИЕ</w:t>
      </w: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  <w:r w:rsidRPr="006365BD">
        <w:rPr>
          <w:b/>
          <w:sz w:val="24"/>
          <w:szCs w:val="24"/>
        </w:rPr>
        <w:t>О СОВЕТЕ ДИРЕКТОРОВ</w:t>
      </w: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  <w:r w:rsidRPr="006365BD">
        <w:rPr>
          <w:b/>
          <w:sz w:val="24"/>
          <w:szCs w:val="24"/>
        </w:rPr>
        <w:t xml:space="preserve">  АКЦИОНЕРНОГО ОБЩЕСТВА</w:t>
      </w: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  <w:r w:rsidRPr="006365BD">
        <w:rPr>
          <w:b/>
          <w:sz w:val="24"/>
          <w:szCs w:val="24"/>
        </w:rPr>
        <w:t>«</w:t>
      </w:r>
      <w:r w:rsidR="006365BD" w:rsidRPr="006365BD">
        <w:rPr>
          <w:b/>
          <w:sz w:val="24"/>
          <w:szCs w:val="24"/>
        </w:rPr>
        <w:t>КРАСНОГВАРДЕЙСКРАЙГАЗ</w:t>
      </w:r>
      <w:r w:rsidRPr="006365BD">
        <w:rPr>
          <w:b/>
          <w:sz w:val="24"/>
          <w:szCs w:val="24"/>
        </w:rPr>
        <w:t>»</w:t>
      </w: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right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453E8B" w:rsidRPr="006365BD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6365BD" w:rsidRDefault="00B20FBA" w:rsidP="00453E8B">
      <w:pPr>
        <w:autoSpaceDE/>
        <w:autoSpaceDN/>
        <w:jc w:val="center"/>
        <w:rPr>
          <w:b/>
          <w:sz w:val="24"/>
          <w:szCs w:val="24"/>
        </w:rPr>
      </w:pPr>
      <w:r w:rsidRPr="006365BD">
        <w:rPr>
          <w:b/>
          <w:sz w:val="24"/>
          <w:szCs w:val="24"/>
        </w:rPr>
        <w:t>с</w:t>
      </w:r>
      <w:r w:rsidR="005921C7" w:rsidRPr="006365BD">
        <w:rPr>
          <w:b/>
          <w:sz w:val="24"/>
          <w:szCs w:val="24"/>
        </w:rPr>
        <w:t>.</w:t>
      </w:r>
      <w:r w:rsidR="006365BD" w:rsidRPr="006365BD">
        <w:rPr>
          <w:b/>
          <w:sz w:val="24"/>
          <w:szCs w:val="24"/>
        </w:rPr>
        <w:t xml:space="preserve"> </w:t>
      </w:r>
      <w:r w:rsidR="005921C7" w:rsidRPr="006365BD">
        <w:rPr>
          <w:b/>
          <w:sz w:val="24"/>
          <w:szCs w:val="24"/>
        </w:rPr>
        <w:t>Красногвардейское</w:t>
      </w:r>
    </w:p>
    <w:p w:rsidR="00453E8B" w:rsidRPr="006365BD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6365BD">
        <w:rPr>
          <w:b/>
          <w:sz w:val="24"/>
          <w:szCs w:val="24"/>
        </w:rPr>
        <w:t>202</w:t>
      </w:r>
      <w:r w:rsidR="005921C7" w:rsidRPr="006365BD">
        <w:rPr>
          <w:b/>
          <w:sz w:val="24"/>
          <w:szCs w:val="24"/>
        </w:rPr>
        <w:t>1</w:t>
      </w:r>
      <w:r w:rsidRPr="006365BD">
        <w:rPr>
          <w:b/>
          <w:sz w:val="24"/>
          <w:szCs w:val="24"/>
        </w:rPr>
        <w:t xml:space="preserve"> г.</w:t>
      </w:r>
    </w:p>
    <w:p w:rsidR="00EA69E6" w:rsidRPr="006365BD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6365BD">
        <w:rPr>
          <w:b/>
          <w:bCs/>
          <w:sz w:val="24"/>
          <w:szCs w:val="24"/>
        </w:rPr>
        <w:lastRenderedPageBreak/>
        <w:t>Общие положения</w:t>
      </w:r>
    </w:p>
    <w:p w:rsidR="00EA69E6" w:rsidRPr="006365BD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6365BD" w:rsidRDefault="00EA69E6" w:rsidP="00EA69E6">
      <w:pPr>
        <w:pStyle w:val="3"/>
        <w:suppressAutoHyphens/>
        <w:ind w:left="0" w:firstLine="709"/>
        <w:jc w:val="both"/>
      </w:pPr>
      <w:r w:rsidRPr="006365BD">
        <w:t>1.1. Настоящее Положение разработано в соответствии с Гражданским кодексом</w:t>
      </w:r>
      <w:r w:rsidR="00453E8B" w:rsidRPr="006365BD">
        <w:t xml:space="preserve"> Российской Федерации</w:t>
      </w:r>
      <w:r w:rsidRPr="006365BD">
        <w:t>, Федеральным законом</w:t>
      </w:r>
      <w:r w:rsidR="00657C3F" w:rsidRPr="006365BD">
        <w:t xml:space="preserve"> от 26.12.1995 № 208-ФЗ </w:t>
      </w:r>
      <w:r w:rsidRPr="006365BD">
        <w:t xml:space="preserve">«Об акционерных обществах» (далее </w:t>
      </w:r>
      <w:r w:rsidR="00657C3F" w:rsidRPr="006365BD">
        <w:t xml:space="preserve">- </w:t>
      </w:r>
      <w:r w:rsidRPr="006365BD">
        <w:t xml:space="preserve">Федеральный закон) и Уставом </w:t>
      </w:r>
      <w:r w:rsidR="00453E8B" w:rsidRPr="006365BD">
        <w:t>АО «</w:t>
      </w:r>
      <w:r w:rsidR="005921C7" w:rsidRPr="006365BD">
        <w:t>Красногвардейскрайгаз</w:t>
      </w:r>
      <w:r w:rsidR="00453E8B" w:rsidRPr="006365BD">
        <w:t xml:space="preserve">» (далее – </w:t>
      </w:r>
      <w:r w:rsidRPr="006365BD">
        <w:t>Обществ</w:t>
      </w:r>
      <w:r w:rsidR="00453E8B" w:rsidRPr="006365BD">
        <w:t>о)</w:t>
      </w:r>
      <w:r w:rsidRPr="006365BD">
        <w:t>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директоров и оформления его решений.</w:t>
      </w:r>
    </w:p>
    <w:p w:rsidR="006365BD" w:rsidRPr="006365BD" w:rsidRDefault="006365BD" w:rsidP="006365BD">
      <w:pPr>
        <w:widowControl w:val="0"/>
        <w:ind w:firstLine="708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1.3. </w:t>
      </w:r>
      <w:r w:rsidRPr="006365BD">
        <w:rPr>
          <w:snapToGrid w:val="0"/>
          <w:sz w:val="24"/>
          <w:szCs w:val="24"/>
        </w:rPr>
        <w:t>Вопросы, не предусмотренные настоящим Положением, определяются Федеральным законом, иным действующим законодательством Российской Федерации, а также Уставом Общества.</w:t>
      </w:r>
    </w:p>
    <w:p w:rsidR="006365BD" w:rsidRPr="006365BD" w:rsidRDefault="006365BD" w:rsidP="006365BD">
      <w:pPr>
        <w:suppressAutoHyphens/>
        <w:jc w:val="both"/>
        <w:rPr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6365BD">
        <w:rPr>
          <w:b/>
          <w:bCs/>
          <w:sz w:val="24"/>
          <w:szCs w:val="24"/>
        </w:rPr>
        <w:t>2. Правовой статус Совета директоров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2.1. Совет директоров является коллегиальным органом управления Общества, осуществляет общее руководство его деятельностью, за исключением решения вопросов, отнесенных Федеральным законом, Уставом Общества к компетенции общего собрания акционеров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2.2. В своей деятельности Совет директоров руководствуется законодательством Российской Федерации, Уставом Общества, настоящим Положением, Кодексом корпоративной этики Общества, иными внутренними документами Общества, а также решениями общего собрания акционеров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center"/>
        <w:rPr>
          <w:bCs/>
          <w:sz w:val="24"/>
          <w:szCs w:val="24"/>
        </w:rPr>
      </w:pPr>
      <w:r w:rsidRPr="006365BD">
        <w:rPr>
          <w:b/>
          <w:bCs/>
          <w:sz w:val="24"/>
          <w:szCs w:val="24"/>
        </w:rPr>
        <w:t>3. Компетенция Совета директоров</w:t>
      </w:r>
    </w:p>
    <w:p w:rsidR="006365BD" w:rsidRPr="006365BD" w:rsidRDefault="006365BD" w:rsidP="006365BD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6365BD" w:rsidRPr="006365BD" w:rsidRDefault="006365BD" w:rsidP="006365BD">
      <w:pPr>
        <w:pStyle w:val="3"/>
        <w:suppressAutoHyphens/>
        <w:ind w:left="0" w:firstLine="709"/>
        <w:jc w:val="both"/>
      </w:pPr>
      <w:r w:rsidRPr="006365BD">
        <w:t>3.1. Основными задачами Совета директоров являются определение стратегии развития Общества, 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6365BD" w:rsidRPr="006365BD" w:rsidRDefault="006365BD" w:rsidP="006365BD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6365BD">
        <w:t xml:space="preserve">3.2. </w:t>
      </w:r>
      <w:r w:rsidRPr="006365BD">
        <w:rPr>
          <w:rStyle w:val="rvts48220"/>
          <w:rFonts w:ascii="Times New Roman" w:hAnsi="Times New Roman"/>
          <w:sz w:val="24"/>
          <w:szCs w:val="24"/>
        </w:rPr>
        <w:t xml:space="preserve"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, обеспечивает   эффективную систему контроля в Обществе за результатами его финансово-хозяйственной деятельности. </w:t>
      </w:r>
    </w:p>
    <w:p w:rsidR="006365BD" w:rsidRPr="006365BD" w:rsidRDefault="006365BD" w:rsidP="006365BD">
      <w:pPr>
        <w:pStyle w:val="3"/>
        <w:suppressAutoHyphens/>
        <w:ind w:left="0" w:firstLine="709"/>
        <w:jc w:val="both"/>
      </w:pPr>
      <w:r w:rsidRPr="006365BD">
        <w:t>3.3. </w:t>
      </w:r>
      <w:r w:rsidRPr="006365BD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6365BD">
        <w:t xml:space="preserve"> 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3.4. Вопросы, отнесенные к компетенции Совета директоров Общества, не могут быть переданы на решение единоличному исполнительному органу Общества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6365BD">
        <w:rPr>
          <w:b/>
          <w:bCs/>
          <w:sz w:val="24"/>
          <w:szCs w:val="24"/>
        </w:rPr>
        <w:t>4. Порядок избрания членов Совета директоров</w:t>
      </w:r>
    </w:p>
    <w:p w:rsidR="006365BD" w:rsidRPr="006365BD" w:rsidRDefault="006365BD" w:rsidP="006365BD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4.1. Совет директоров Общества состоит из 5 (Пяти) человек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4.2. Члены Совета директоров избираются годовым общим собранием акционеров в порядке, предусмотренном Федеральным законом и Уставом Общества, на срок до следующего годового общего собрания акционеров. Если годовое общее собрание акционеров не было проведено в сроки, установленные пунктом 1 статьи 47 Федерального </w:t>
      </w:r>
      <w:r w:rsidRPr="006365BD">
        <w:rPr>
          <w:sz w:val="24"/>
          <w:szCs w:val="24"/>
        </w:rPr>
        <w:lastRenderedPageBreak/>
        <w:t>закона, полномочия Совета директоров прекращаются, за исключением полномочий по подготовке, созыву и проведению годового общего собрания акционеров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4.3. Лица, избранные в состав Совета директоров Общества, могут переизбираться неограниченное число раз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4.4. Членом Совета директоров Общества может быть только физическое лицо, </w:t>
      </w:r>
      <w:r w:rsidRPr="006365BD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6365BD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4.5. </w:t>
      </w:r>
      <w:r w:rsidRPr="006365BD">
        <w:rPr>
          <w:rStyle w:val="rvts48220"/>
          <w:rFonts w:ascii="Times New Roman" w:hAnsi="Times New Roman"/>
          <w:sz w:val="24"/>
          <w:szCs w:val="24"/>
        </w:rPr>
        <w:t>Члены Совета директоров не могут являться членами ревизионной комиссии Общества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4.6. Кандидатов в Совет директоров для избрания на годовом о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 в Общество не позднее чем через 60 календарных дней после окончания отчетного года.</w:t>
      </w:r>
    </w:p>
    <w:p w:rsidR="006365BD" w:rsidRPr="006365BD" w:rsidRDefault="006365BD" w:rsidP="006365BD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6365BD">
        <w:rPr>
          <w:snapToGrid w:val="0"/>
          <w:sz w:val="24"/>
          <w:szCs w:val="24"/>
        </w:rPr>
        <w:t>4.7. </w:t>
      </w:r>
      <w:proofErr w:type="gramStart"/>
      <w:r w:rsidRPr="006365BD">
        <w:rPr>
          <w:snapToGrid w:val="0"/>
          <w:sz w:val="24"/>
          <w:szCs w:val="24"/>
        </w:rPr>
        <w:t>В случае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6365BD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6365BD" w:rsidRPr="006365BD" w:rsidRDefault="006365BD" w:rsidP="006365BD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6365BD">
        <w:rPr>
          <w:snapToGrid w:val="0"/>
          <w:sz w:val="24"/>
          <w:szCs w:val="24"/>
        </w:rPr>
        <w:t xml:space="preserve">4.8. Предложения о выдвижении кандидатов в Совет директоров Общества 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 или их представителями. </w:t>
      </w:r>
      <w:r w:rsidRPr="006365BD">
        <w:rPr>
          <w:rFonts w:eastAsiaTheme="minorHAnsi"/>
          <w:sz w:val="24"/>
          <w:szCs w:val="24"/>
          <w:lang w:eastAsia="en-US"/>
        </w:rPr>
        <w:t>Акционеры (акционер) Общества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законодательства Российской Федерации о ценных бумагах.</w:t>
      </w:r>
    </w:p>
    <w:p w:rsidR="006365BD" w:rsidRPr="006365BD" w:rsidRDefault="006365BD" w:rsidP="006365BD">
      <w:pPr>
        <w:adjustRightInd w:val="0"/>
        <w:ind w:firstLine="709"/>
        <w:jc w:val="both"/>
        <w:rPr>
          <w:sz w:val="24"/>
          <w:szCs w:val="24"/>
        </w:rPr>
      </w:pPr>
      <w:r w:rsidRPr="006365BD">
        <w:rPr>
          <w:snapToGrid w:val="0"/>
          <w:sz w:val="24"/>
          <w:szCs w:val="24"/>
        </w:rPr>
        <w:t xml:space="preserve">Предложение о выдвижении кандидатов в Совет директоров должно содержать фамилию, имя, отчество каждого предлагаемого кандидата, а также </w:t>
      </w:r>
      <w:r w:rsidRPr="006365BD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6365BD" w:rsidRPr="006365BD" w:rsidRDefault="006365BD" w:rsidP="006365BD">
      <w:pPr>
        <w:autoSpaceDE/>
        <w:ind w:firstLine="720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К предложению о выдвижении кандидата в Совет директоров Общества должно прилагаться письменное согласие кандидата на его выдвижение. </w:t>
      </w:r>
    </w:p>
    <w:p w:rsidR="006365BD" w:rsidRPr="006365BD" w:rsidRDefault="006365BD" w:rsidP="006365BD">
      <w:pPr>
        <w:adjustRightInd w:val="0"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В случае получения Обществом нескольких предложений от одного и того же акционера (акционеров) о 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4.9. </w:t>
      </w:r>
      <w:proofErr w:type="gramStart"/>
      <w:r w:rsidRPr="006365BD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6365BD">
        <w:rPr>
          <w:snapToGrid w:val="0"/>
          <w:sz w:val="24"/>
          <w:szCs w:val="24"/>
        </w:rPr>
        <w:t xml:space="preserve"> кандидатур</w:t>
      </w:r>
      <w:r w:rsidRPr="006365BD">
        <w:rPr>
          <w:sz w:val="24"/>
          <w:szCs w:val="24"/>
        </w:rPr>
        <w:t xml:space="preserve"> для голосования на общем собрании акционеров или об отказе во включении в повестку дня и список</w:t>
      </w:r>
      <w:r w:rsidRPr="006365BD">
        <w:rPr>
          <w:snapToGrid w:val="0"/>
          <w:sz w:val="24"/>
          <w:szCs w:val="24"/>
        </w:rPr>
        <w:t xml:space="preserve"> кандидатур</w:t>
      </w:r>
      <w:r w:rsidRPr="006365BD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  <w:proofErr w:type="gramEnd"/>
    </w:p>
    <w:p w:rsidR="006365BD" w:rsidRPr="006365BD" w:rsidRDefault="006365BD" w:rsidP="006365BD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6365BD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6365BD" w:rsidRPr="006365BD" w:rsidRDefault="006365BD" w:rsidP="006365BD">
      <w:pPr>
        <w:numPr>
          <w:ilvl w:val="0"/>
          <w:numId w:val="9"/>
        </w:numPr>
        <w:suppressAutoHyphens/>
        <w:jc w:val="both"/>
        <w:rPr>
          <w:snapToGrid w:val="0"/>
          <w:sz w:val="24"/>
          <w:szCs w:val="24"/>
        </w:rPr>
      </w:pPr>
      <w:r w:rsidRPr="006365BD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6365BD" w:rsidRPr="006365BD" w:rsidRDefault="006365BD" w:rsidP="006365BD">
      <w:pPr>
        <w:numPr>
          <w:ilvl w:val="0"/>
          <w:numId w:val="9"/>
        </w:numPr>
        <w:suppressAutoHyphens/>
        <w:jc w:val="both"/>
        <w:rPr>
          <w:snapToGrid w:val="0"/>
          <w:sz w:val="24"/>
          <w:szCs w:val="24"/>
        </w:rPr>
      </w:pPr>
      <w:r w:rsidRPr="006365BD">
        <w:rPr>
          <w:snapToGrid w:val="0"/>
          <w:sz w:val="24"/>
          <w:szCs w:val="24"/>
        </w:rPr>
        <w:t>акционеры (акционер) не являются владельцами предусмотренного пунктами 1, 2 ст. 53 Федерального закона количества голосующих акций Общества;</w:t>
      </w:r>
    </w:p>
    <w:p w:rsidR="006365BD" w:rsidRPr="006365BD" w:rsidRDefault="006365BD" w:rsidP="006365BD">
      <w:pPr>
        <w:numPr>
          <w:ilvl w:val="0"/>
          <w:numId w:val="9"/>
        </w:numPr>
        <w:suppressAutoHyphens/>
        <w:jc w:val="both"/>
        <w:rPr>
          <w:snapToGrid w:val="0"/>
          <w:sz w:val="24"/>
          <w:szCs w:val="24"/>
        </w:rPr>
      </w:pPr>
      <w:r w:rsidRPr="006365BD">
        <w:rPr>
          <w:snapToGrid w:val="0"/>
          <w:sz w:val="24"/>
          <w:szCs w:val="24"/>
        </w:rPr>
        <w:lastRenderedPageBreak/>
        <w:t>предложение не соответствует требованиям, предусмотренным пунктам</w:t>
      </w:r>
      <w:r w:rsidRPr="006365BD">
        <w:rPr>
          <w:sz w:val="24"/>
          <w:szCs w:val="24"/>
        </w:rPr>
        <w:t xml:space="preserve"> 3, 4 ст. 53 Федерального закона и пункта 4.8 настоящего Положения.  </w:t>
      </w:r>
    </w:p>
    <w:p w:rsidR="006365BD" w:rsidRPr="006365BD" w:rsidRDefault="006365BD" w:rsidP="006365BD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6365BD">
        <w:rPr>
          <w:snapToGrid w:val="0"/>
          <w:sz w:val="24"/>
          <w:szCs w:val="24"/>
        </w:rPr>
        <w:t xml:space="preserve">4.10.  Мотивированное решение Совета директоров Общества </w:t>
      </w:r>
      <w:proofErr w:type="gramStart"/>
      <w:r w:rsidRPr="006365BD">
        <w:rPr>
          <w:snapToGrid w:val="0"/>
          <w:sz w:val="24"/>
          <w:szCs w:val="24"/>
        </w:rPr>
        <w:t>об отказе во включении предложенного кандидата в список кандидатур для голосования по выборам</w:t>
      </w:r>
      <w:proofErr w:type="gramEnd"/>
      <w:r w:rsidRPr="006365BD">
        <w:rPr>
          <w:snapToGrid w:val="0"/>
          <w:sz w:val="24"/>
          <w:szCs w:val="24"/>
        </w:rPr>
        <w:t xml:space="preserve"> в Совет директоров Общества направляется акционерам (акционеру), выдвинувшим кандидата, не позднее 3 дней с даты его принятия. </w:t>
      </w:r>
      <w:proofErr w:type="gramStart"/>
      <w:r w:rsidRPr="006365BD">
        <w:rPr>
          <w:rFonts w:eastAsiaTheme="minorHAnsi"/>
          <w:sz w:val="24"/>
          <w:szCs w:val="24"/>
          <w:lang w:eastAsia="en-US"/>
        </w:rPr>
        <w:t>Если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Pr="006365BD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6365BD" w:rsidRPr="006365BD" w:rsidRDefault="006365BD" w:rsidP="006365BD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sz w:val="24"/>
          <w:szCs w:val="24"/>
        </w:rPr>
        <w:t xml:space="preserve">  4.11. </w:t>
      </w:r>
      <w:proofErr w:type="gramStart"/>
      <w:r w:rsidRPr="006365BD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  <w:proofErr w:type="gramEnd"/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4.12. Наряду с кандидатами, предложенными акционерами для образования Совета директоров Общества, Совет директоров вправе включить кандидатов в список кандидатур для голосования по выборам в Совет директоров Общества.  Число кандидатов, предлагаемых Советом директоров Общества, не может превышать количественный состав Совета директоров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4.13. Избрание членов Совета директоров осуществляется кумулятивным голосованием.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 Избранными в состав Совета директоров Общества считаются кандидаты, набравшие наибольшее число голосов.</w:t>
      </w:r>
    </w:p>
    <w:p w:rsidR="006365BD" w:rsidRPr="006365BD" w:rsidRDefault="006365BD" w:rsidP="006365BD">
      <w:pPr>
        <w:pStyle w:val="5"/>
      </w:pPr>
    </w:p>
    <w:p w:rsidR="006365BD" w:rsidRPr="006365BD" w:rsidRDefault="006365BD" w:rsidP="006365BD">
      <w:pPr>
        <w:pStyle w:val="5"/>
      </w:pPr>
      <w:r w:rsidRPr="006365BD">
        <w:t>5. Прекращение полномочий Совета директоров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5.1. Решение общего собрания акционеров о досрочном прекращении полномочий может быть принято только в отношении всех членов Совета директоров.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5.2. Член Совета директоров вправе в любое время добровольно сложить свои полномочия, известив об этом письменно Председателя Совета директоров и Общество.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В случае выбытия члена Совета директоров из его состава, полномочия остальных членов Совета директоров не прекращаются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  5.3. 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общего собрания акционеров.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6365BD" w:rsidRPr="006365BD" w:rsidRDefault="006365BD" w:rsidP="006365BD">
      <w:pPr>
        <w:pStyle w:val="BodyText21"/>
        <w:suppressAutoHyphens/>
        <w:ind w:firstLine="709"/>
        <w:rPr>
          <w:sz w:val="24"/>
          <w:szCs w:val="24"/>
        </w:rPr>
      </w:pPr>
    </w:p>
    <w:p w:rsidR="006365BD" w:rsidRPr="006365BD" w:rsidRDefault="006365BD" w:rsidP="006365BD">
      <w:pPr>
        <w:pStyle w:val="BodyText21"/>
        <w:suppressAutoHyphens/>
        <w:ind w:firstLine="709"/>
        <w:rPr>
          <w:sz w:val="24"/>
          <w:szCs w:val="24"/>
        </w:rPr>
      </w:pPr>
      <w:r w:rsidRPr="006365BD">
        <w:rPr>
          <w:sz w:val="24"/>
          <w:szCs w:val="24"/>
        </w:rPr>
        <w:lastRenderedPageBreak/>
        <w:t>6. Председатель Совета директоров</w:t>
      </w:r>
    </w:p>
    <w:p w:rsidR="006365BD" w:rsidRPr="006365BD" w:rsidRDefault="006365BD" w:rsidP="006365BD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6.1. 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6.2. Председатель Совета директоров Общества:</w:t>
      </w:r>
    </w:p>
    <w:p w:rsidR="006365BD" w:rsidRPr="006365BD" w:rsidRDefault="006365BD" w:rsidP="006365BD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организует работу Совета директоров;</w:t>
      </w:r>
    </w:p>
    <w:p w:rsidR="006365BD" w:rsidRPr="006365BD" w:rsidRDefault="006365BD" w:rsidP="006365BD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6365BD" w:rsidRPr="006365BD" w:rsidRDefault="006365BD" w:rsidP="006365BD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утверждает повестку дня заседаний Совета директоров; </w:t>
      </w:r>
    </w:p>
    <w:p w:rsidR="006365BD" w:rsidRPr="006365BD" w:rsidRDefault="006365BD" w:rsidP="006365BD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организует на заседаниях ведение протокола и подписывает его;</w:t>
      </w:r>
    </w:p>
    <w:p w:rsidR="006365BD" w:rsidRPr="006365BD" w:rsidRDefault="006365BD" w:rsidP="006365BD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председательствует на общем собрании акционеров Общества;</w:t>
      </w:r>
    </w:p>
    <w:p w:rsidR="006365BD" w:rsidRPr="006365BD" w:rsidRDefault="006365BD" w:rsidP="006365BD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вправе истребовать у генерального директора Общества письменные объяснения, в том числе в целях рассмотрения Советом директоров вопроса о применении к генеральному директору дисциплинарного взыскания;</w:t>
      </w:r>
    </w:p>
    <w:p w:rsidR="006365BD" w:rsidRPr="006365BD" w:rsidRDefault="006365BD" w:rsidP="006365BD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6.3. 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может приниматься на заседании Совета директоров, в повестку дня которого включен вопрос об избрании Председателя Совета директоров.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6.4. 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и нового Председателя Совета директоров Общества выполняет лицо, замещающее Председателя Совета директоров.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6.5. Генеральный директор Общества не может быть Председателем Совета директоров Общества.</w:t>
      </w:r>
    </w:p>
    <w:p w:rsidR="006365BD" w:rsidRPr="006365BD" w:rsidRDefault="006365BD" w:rsidP="006365BD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6365BD">
        <w:rPr>
          <w:b/>
          <w:bCs/>
          <w:sz w:val="24"/>
          <w:szCs w:val="24"/>
        </w:rPr>
        <w:t>7. Секретарь Совета директоров</w:t>
      </w:r>
    </w:p>
    <w:p w:rsidR="006365BD" w:rsidRPr="006365BD" w:rsidRDefault="006365BD" w:rsidP="006365BD">
      <w:pPr>
        <w:pStyle w:val="2"/>
        <w:suppressAutoHyphens/>
        <w:ind w:firstLine="709"/>
        <w:jc w:val="both"/>
      </w:pP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7.1. Совет директоров для обеспечения своей деятельности назначает секретаря Совета директоров Общества. 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 достаточной компетенцией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7.4. Секретарь Совета директоров: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осуществляет делопроизводство и организует документооборот Совета директоров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обеспечивает хранение документов Совета директоров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разрабатывает проект плана работы Совета директоров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привлекает сотрудников Общества по согласованию с генеральным директором к подготовке материалов к заседаниям, а также проектов решений и иных необходимых материалов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направляет уведомление (сообщение) членам Совета директоров о проведении заседания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lastRenderedPageBreak/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6365BD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6365BD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 настоящего Положения</w:t>
      </w:r>
      <w:r w:rsidRPr="006365BD">
        <w:rPr>
          <w:sz w:val="24"/>
          <w:szCs w:val="24"/>
        </w:rPr>
        <w:t>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участвует в заседаниях Совета директоров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;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знакомит под роспись генерального директора Общества с протоколами заседаний Совета директоров в срок не позднее трех календарных дней с момента их подписания; </w:t>
      </w:r>
    </w:p>
    <w:p w:rsidR="006365BD" w:rsidRPr="006365BD" w:rsidRDefault="006365BD" w:rsidP="006365BD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выполняет иные функции, связанные с организацией и проведением заседаний Совета директоров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6365BD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 Общества</w:t>
      </w:r>
      <w:proofErr w:type="gramEnd"/>
      <w:r w:rsidRPr="006365BD">
        <w:rPr>
          <w:rStyle w:val="rvts48220"/>
          <w:rFonts w:ascii="Times New Roman" w:hAnsi="Times New Roman"/>
          <w:sz w:val="24"/>
          <w:szCs w:val="24"/>
        </w:rPr>
        <w:t>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6365BD">
        <w:rPr>
          <w:b/>
          <w:bCs/>
          <w:sz w:val="24"/>
          <w:szCs w:val="24"/>
        </w:rPr>
        <w:t>8. Порядок созыва заседания Совета директоров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8.1. 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8.2. Заседание Совета директоров созывается Председателем Совета директоров по его собственной инициативе, а также по требованию:</w:t>
      </w:r>
    </w:p>
    <w:p w:rsidR="006365BD" w:rsidRPr="006365BD" w:rsidRDefault="006365BD" w:rsidP="006365BD">
      <w:pPr>
        <w:pStyle w:val="a6"/>
        <w:ind w:firstLine="709"/>
        <w:jc w:val="both"/>
        <w:rPr>
          <w:color w:val="000000"/>
        </w:rPr>
      </w:pPr>
      <w:r w:rsidRPr="006365BD">
        <w:rPr>
          <w:color w:val="000000"/>
        </w:rPr>
        <w:t>- любого члена Совета директоров;</w:t>
      </w:r>
    </w:p>
    <w:p w:rsidR="006365BD" w:rsidRPr="006365BD" w:rsidRDefault="006365BD" w:rsidP="006365BD">
      <w:pPr>
        <w:pStyle w:val="a6"/>
        <w:ind w:firstLine="709"/>
        <w:jc w:val="both"/>
      </w:pPr>
      <w:r w:rsidRPr="006365BD">
        <w:t xml:space="preserve">- ревизионной комиссии Общества; </w:t>
      </w:r>
    </w:p>
    <w:p w:rsidR="006365BD" w:rsidRPr="006365BD" w:rsidRDefault="006365BD" w:rsidP="006365BD">
      <w:pPr>
        <w:pStyle w:val="a6"/>
        <w:ind w:firstLine="709"/>
        <w:jc w:val="both"/>
      </w:pPr>
      <w:r w:rsidRPr="006365BD"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6365BD" w:rsidRPr="006365BD" w:rsidRDefault="006365BD" w:rsidP="006365BD">
      <w:pPr>
        <w:pStyle w:val="a6"/>
        <w:ind w:firstLine="709"/>
        <w:jc w:val="both"/>
      </w:pPr>
      <w:r w:rsidRPr="006365BD">
        <w:t>- аудитора Общества;</w:t>
      </w:r>
    </w:p>
    <w:p w:rsidR="006365BD" w:rsidRPr="006365BD" w:rsidRDefault="006365BD" w:rsidP="006365BD">
      <w:pPr>
        <w:pStyle w:val="a6"/>
        <w:ind w:firstLine="709"/>
        <w:jc w:val="both"/>
      </w:pPr>
      <w:r w:rsidRPr="006365BD">
        <w:t>- генерального директора Общества;</w:t>
      </w:r>
    </w:p>
    <w:p w:rsidR="006365BD" w:rsidRPr="006365BD" w:rsidRDefault="006365BD" w:rsidP="006365BD">
      <w:pPr>
        <w:pStyle w:val="a6"/>
        <w:ind w:firstLine="709"/>
        <w:jc w:val="both"/>
      </w:pPr>
      <w:r w:rsidRPr="006365BD">
        <w:t xml:space="preserve">- акционера (акционеров), владеющего более чем 20 % голосующих акций Общества. </w:t>
      </w:r>
    </w:p>
    <w:p w:rsidR="006365BD" w:rsidRPr="006365BD" w:rsidRDefault="006365BD" w:rsidP="006365BD">
      <w:pPr>
        <w:pStyle w:val="a6"/>
        <w:ind w:firstLine="709"/>
        <w:jc w:val="both"/>
      </w:pPr>
      <w:r w:rsidRPr="006365BD">
        <w:t xml:space="preserve">В отсутствие </w:t>
      </w:r>
      <w:proofErr w:type="gramStart"/>
      <w:r w:rsidRPr="006365BD">
        <w:t>Председателя Совета директоров Общества заседания Совета директоров</w:t>
      </w:r>
      <w:proofErr w:type="gramEnd"/>
      <w:r w:rsidRPr="006365BD">
        <w:t xml:space="preserve"> созываются членом Совета директоров, инициирующим его проведение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созыве заседания Совета директоров должно содержать: </w:t>
      </w:r>
    </w:p>
    <w:p w:rsidR="006365BD" w:rsidRPr="006365BD" w:rsidRDefault="006365BD" w:rsidP="006365BD">
      <w:pPr>
        <w:ind w:firstLine="709"/>
        <w:jc w:val="both"/>
        <w:rPr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6365BD" w:rsidRPr="006365BD" w:rsidRDefault="006365BD" w:rsidP="006365BD">
      <w:pPr>
        <w:ind w:firstLine="709"/>
        <w:jc w:val="both"/>
        <w:rPr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6365BD" w:rsidRPr="006365BD" w:rsidRDefault="006365BD" w:rsidP="006365BD">
      <w:pPr>
        <w:ind w:firstLine="709"/>
        <w:jc w:val="both"/>
        <w:rPr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6365BD" w:rsidRPr="006365BD" w:rsidRDefault="006365BD" w:rsidP="006365BD">
      <w:pPr>
        <w:ind w:firstLine="709"/>
        <w:jc w:val="both"/>
        <w:rPr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6365BD" w:rsidRPr="006365BD" w:rsidRDefault="006365BD" w:rsidP="006365BD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6365BD" w:rsidRPr="006365BD" w:rsidRDefault="006365BD" w:rsidP="006365BD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, место и форму его проведения, проект решения по соответствующему вопросу повестки дня.</w:t>
      </w:r>
    </w:p>
    <w:p w:rsidR="006365BD" w:rsidRPr="006365BD" w:rsidRDefault="006365BD" w:rsidP="006365BD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 xml:space="preserve">Требование о созыве заседания, содержащее дату созыва заседания, предъявляется не </w:t>
      </w:r>
      <w:proofErr w:type="gramStart"/>
      <w:r w:rsidRPr="006365BD">
        <w:rPr>
          <w:rStyle w:val="rvts48220"/>
          <w:rFonts w:ascii="Times New Roman" w:hAnsi="Times New Roman"/>
          <w:sz w:val="24"/>
          <w:szCs w:val="24"/>
        </w:rPr>
        <w:t>позднее</w:t>
      </w:r>
      <w:proofErr w:type="gramEnd"/>
      <w:r w:rsidRPr="006365BD">
        <w:rPr>
          <w:rStyle w:val="rvts48220"/>
          <w:rFonts w:ascii="Times New Roman" w:hAnsi="Times New Roman"/>
          <w:sz w:val="24"/>
          <w:szCs w:val="24"/>
        </w:rPr>
        <w:t xml:space="preserve"> чем за 30 дней до предложенной даты, за исключением требований по вопросам неотложного характера.  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8.3. Председатель Совета директоров обязан рассмотреть требование о проведении заседания Совета директоров в течение</w:t>
      </w:r>
      <w:r w:rsidRPr="00636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5BD">
        <w:rPr>
          <w:rFonts w:ascii="Times New Roman" w:hAnsi="Times New Roman" w:cs="Times New Roman"/>
          <w:sz w:val="24"/>
          <w:szCs w:val="24"/>
        </w:rPr>
        <w:t xml:space="preserve">7 дней с момента его получения и принять решение о </w:t>
      </w:r>
      <w:r w:rsidRPr="006365BD">
        <w:rPr>
          <w:rFonts w:ascii="Times New Roman" w:hAnsi="Times New Roman" w:cs="Times New Roman"/>
          <w:sz w:val="24"/>
          <w:szCs w:val="24"/>
        </w:rPr>
        <w:lastRenderedPageBreak/>
        <w:t>проведении заседания Совета директоров или направить лицу, заявившему требование мотивированный отказ, в случае если:</w:t>
      </w:r>
    </w:p>
    <w:p w:rsidR="006365BD" w:rsidRPr="006365BD" w:rsidRDefault="006365BD" w:rsidP="006365BD">
      <w:pPr>
        <w:ind w:firstLine="720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нормативных правовых актов Российской Федерации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5BD">
        <w:rPr>
          <w:rFonts w:ascii="Times New Roman" w:hAnsi="Times New Roman" w:cs="Times New Roman"/>
          <w:sz w:val="24"/>
          <w:szCs w:val="24"/>
        </w:rPr>
        <w:t>Заседание Совета директоров, проводимое по требованию любого члена Совета директоров, ревизионной комиссии, аудитора Общества, должностного лица, ответственного за организацию и осуществление внутреннего аудита Общества, генерального директора Общества или акционера, владеющего более чем 20 % голосующих акций Общества, должно быть проведено в течение 30 календарных дней с момента получения Председателем Совета директоров требования о проведении заседания (если иной, более короткий срок, не</w:t>
      </w:r>
      <w:proofErr w:type="gramEnd"/>
      <w:r w:rsidRPr="00636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5BD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Pr="006365BD">
        <w:rPr>
          <w:rFonts w:ascii="Times New Roman" w:hAnsi="Times New Roman" w:cs="Times New Roman"/>
          <w:sz w:val="24"/>
          <w:szCs w:val="24"/>
        </w:rPr>
        <w:t xml:space="preserve"> Федеральным законом и Уставом Общества). 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, данное лицо вправе самостоятельно и за свой счет организовать и провести заседание Совета директоров, соблюдая порядок созыва и проведения заседания Совета директоров, определенный настоящим Положением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8.4.  Организацию и подготовку заседания Совета директоров осуществляет по поручению Председателя Совета директоров секретарь Совета директоров или лицо, по требованию которого проводится заседание.</w:t>
      </w:r>
    </w:p>
    <w:p w:rsidR="006365BD" w:rsidRPr="006365BD" w:rsidRDefault="006365BD" w:rsidP="006365BD">
      <w:pPr>
        <w:ind w:firstLine="720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8.5.  Сообщение (уведомление) о проведении заседания Совета директоров подписывает Председатель Совета директоров. В отсутствие Председателя Совета директоров сообщение (уведомление) подписывает лицо, замещающее   Председателя Совета директоров, избранное в порядке, предусмотренном пунктом 6.3 Положения. 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В сообщении (уведомлении) указываются:</w:t>
      </w:r>
    </w:p>
    <w:p w:rsidR="006365BD" w:rsidRPr="006365BD" w:rsidRDefault="006365BD" w:rsidP="006365BD">
      <w:pPr>
        <w:pStyle w:val="21"/>
        <w:ind w:firstLine="709"/>
      </w:pPr>
      <w:r w:rsidRPr="006365BD">
        <w:t>- форма проведения заседания Совета директоров (заседание, заочное голосование);</w:t>
      </w:r>
    </w:p>
    <w:p w:rsidR="006365BD" w:rsidRPr="006365BD" w:rsidRDefault="006365BD" w:rsidP="006365BD">
      <w:pPr>
        <w:pStyle w:val="21"/>
        <w:ind w:firstLine="709"/>
        <w:jc w:val="both"/>
      </w:pPr>
      <w:r w:rsidRPr="006365BD">
        <w:t>- дата, место и время проведения заседания (в случае проведения заседания в очной форме); дата и время окончания приема бюллетеней для голосования, а также почтовый адрес и адрес электронной почты, по которому должны направляться заполненные бюллетени (в случае проведения заседания в заочной форме);</w:t>
      </w:r>
    </w:p>
    <w:p w:rsidR="006365BD" w:rsidRPr="006365BD" w:rsidRDefault="006365BD" w:rsidP="006365BD">
      <w:pPr>
        <w:pStyle w:val="21"/>
        <w:ind w:firstLine="709"/>
        <w:jc w:val="both"/>
      </w:pPr>
      <w:r w:rsidRPr="006365BD">
        <w:t>- список лиц, приглашенных на заседание (в случае проведения заседания в очной форме);</w:t>
      </w:r>
    </w:p>
    <w:p w:rsidR="006365BD" w:rsidRPr="006365BD" w:rsidRDefault="006365BD" w:rsidP="006365BD">
      <w:pPr>
        <w:pStyle w:val="21"/>
        <w:ind w:firstLine="709"/>
      </w:pPr>
      <w:r w:rsidRPr="006365BD">
        <w:t>- вопросы повестки дня заседания.</w:t>
      </w:r>
    </w:p>
    <w:p w:rsidR="006365BD" w:rsidRPr="006365BD" w:rsidRDefault="006365BD" w:rsidP="006365BD">
      <w:pPr>
        <w:pStyle w:val="21"/>
        <w:ind w:firstLine="709"/>
        <w:jc w:val="both"/>
      </w:pPr>
      <w:r w:rsidRPr="006365BD">
        <w:t>К сообщению (уведомлению) прилагаются:</w:t>
      </w:r>
    </w:p>
    <w:p w:rsidR="006365BD" w:rsidRPr="006365BD" w:rsidRDefault="006365BD" w:rsidP="006365BD">
      <w:pPr>
        <w:pStyle w:val="21"/>
        <w:ind w:firstLine="709"/>
        <w:jc w:val="both"/>
      </w:pPr>
      <w:r w:rsidRPr="006365BD">
        <w:t>- проекты решений (формулировок решений по каждому вопросу повестки дня) Совета директоров;</w:t>
      </w:r>
    </w:p>
    <w:p w:rsidR="006365BD" w:rsidRPr="006365BD" w:rsidRDefault="006365BD" w:rsidP="006365BD">
      <w:pPr>
        <w:pStyle w:val="21"/>
        <w:ind w:firstLine="709"/>
        <w:jc w:val="both"/>
      </w:pPr>
      <w:r w:rsidRPr="006365BD">
        <w:t>- обоснование необходимости принятия предлагаемого решения;</w:t>
      </w:r>
    </w:p>
    <w:p w:rsidR="006365BD" w:rsidRPr="006365BD" w:rsidRDefault="006365BD" w:rsidP="006365BD">
      <w:pPr>
        <w:pStyle w:val="21"/>
        <w:ind w:firstLine="709"/>
        <w:jc w:val="both"/>
      </w:pPr>
      <w:r w:rsidRPr="006365BD">
        <w:t xml:space="preserve">- информационные материалы, в том числе справка-обоснование в случае включения в повестку дня вопроса об одобрении (согласовании) сделки.  </w:t>
      </w:r>
    </w:p>
    <w:p w:rsidR="006365BD" w:rsidRPr="006365BD" w:rsidRDefault="006365BD" w:rsidP="006365BD">
      <w:pPr>
        <w:ind w:firstLine="720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8.6. </w:t>
      </w:r>
      <w:proofErr w:type="gramStart"/>
      <w:r w:rsidRPr="006365BD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сообщение (уведомление), подписанное Председателем Совета директоров либо замещающим его членом Совета директоров, и все материалы, необходимые для рассмотрения вопросов повестки дня, направляются </w:t>
      </w:r>
      <w:r w:rsidRPr="006365BD">
        <w:rPr>
          <w:b/>
          <w:sz w:val="24"/>
          <w:szCs w:val="24"/>
        </w:rPr>
        <w:t>не менее чем за 12 (двенадцать) календарных дней</w:t>
      </w:r>
      <w:r w:rsidRPr="006365BD">
        <w:rPr>
          <w:sz w:val="24"/>
          <w:szCs w:val="24"/>
        </w:rPr>
        <w:t xml:space="preserve"> до даты проведения заседания Совета директоров  (в случае проведения заочного голосования до даты  представления в Совет директоров</w:t>
      </w:r>
      <w:proofErr w:type="gramEnd"/>
      <w:r w:rsidRPr="006365BD">
        <w:rPr>
          <w:sz w:val="24"/>
          <w:szCs w:val="24"/>
        </w:rPr>
        <w:t xml:space="preserve">  </w:t>
      </w:r>
      <w:proofErr w:type="gramStart"/>
      <w:r w:rsidRPr="006365BD">
        <w:rPr>
          <w:sz w:val="24"/>
          <w:szCs w:val="24"/>
        </w:rPr>
        <w:t xml:space="preserve">Общества заполненных бюллетеней для голосования) всем членам Совета директоров и лицам, уполномоченным членами Совета директоров получать указанные материалы. </w:t>
      </w:r>
      <w:proofErr w:type="gramEnd"/>
    </w:p>
    <w:p w:rsidR="006365BD" w:rsidRPr="006365BD" w:rsidRDefault="006365BD" w:rsidP="006365BD">
      <w:pPr>
        <w:pStyle w:val="21"/>
        <w:ind w:firstLine="709"/>
        <w:jc w:val="both"/>
      </w:pPr>
      <w:r w:rsidRPr="006365BD">
        <w:rPr>
          <w:color w:val="000000"/>
        </w:rPr>
        <w:t xml:space="preserve">В указанные сроки сообщение (уведомление) о проведении заседания Совета директоров Общества должно быть направлено каждому члену Совета директоров Общества </w:t>
      </w:r>
      <w:r w:rsidRPr="006365BD">
        <w:rPr>
          <w:color w:val="000000"/>
        </w:rPr>
        <w:lastRenderedPageBreak/>
        <w:t>заказным письмом, вручено под роспись или направлено электронными видами связи по адресу, указанному членом Совета директоров, с указанием даты, должности, фамилии, имени, отчества передавшего лица.</w:t>
      </w:r>
      <w:r w:rsidRPr="006365BD">
        <w:t xml:space="preserve">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8.7. При 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6365BD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6365BD">
        <w:rPr>
          <w:sz w:val="24"/>
          <w:szCs w:val="24"/>
        </w:rPr>
        <w:t xml:space="preserve">.  Соответствующий письменный запрос член Совета директоров вправе направить секретарю совета директоров либо генеральному директору Общества.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Дополнительные материалы, необходимые для рассмотрения </w:t>
      </w:r>
      <w:proofErr w:type="gramStart"/>
      <w:r w:rsidRPr="006365BD">
        <w:rPr>
          <w:sz w:val="24"/>
          <w:szCs w:val="24"/>
        </w:rPr>
        <w:t>вопросов повестки дня заседания Совета</w:t>
      </w:r>
      <w:proofErr w:type="gramEnd"/>
      <w:r w:rsidRPr="006365BD">
        <w:rPr>
          <w:sz w:val="24"/>
          <w:szCs w:val="24"/>
        </w:rPr>
        <w:t xml:space="preserve"> директоров, также могут быть направлены членам Совета директоров по решению Председателя Совета директоров либо замещающего его члена Совета директоров.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8.8. В случае необходимости по решению Председателя Совета директоров либо замещающего его члена Совета директоров 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6365BD">
        <w:rPr>
          <w:sz w:val="24"/>
          <w:szCs w:val="24"/>
        </w:rPr>
        <w:t>позднее</w:t>
      </w:r>
      <w:proofErr w:type="gramEnd"/>
      <w:r w:rsidRPr="006365BD">
        <w:rPr>
          <w:sz w:val="24"/>
          <w:szCs w:val="24"/>
        </w:rPr>
        <w:t xml:space="preserve"> чем за 3 дня до ранее назначенной даты заседания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8.9. Порядок взаимодействия Общества с членами Совета директоров и лицами, уполномоченными членами Совета директоров получать сообщения (уведомления) и материалы к заседаниям Совета директоров, может определяться утверждаемым Советом директоров внутренним документом Общества.  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6365BD">
        <w:rPr>
          <w:b/>
          <w:bCs/>
          <w:sz w:val="24"/>
          <w:szCs w:val="24"/>
        </w:rPr>
        <w:t>9. Повестка дня заседания Совета директоров</w:t>
      </w:r>
    </w:p>
    <w:p w:rsidR="006365BD" w:rsidRPr="006365BD" w:rsidRDefault="006365BD" w:rsidP="006365BD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, членами Совета директоров или лицом, по требованию которого проводится заседание.</w:t>
      </w:r>
    </w:p>
    <w:p w:rsidR="006365BD" w:rsidRPr="006365BD" w:rsidRDefault="006365BD" w:rsidP="006365BD">
      <w:pPr>
        <w:adjustRightInd w:val="0"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9.2. На заседаниях Совета директоров не могут рассматриваться вопросы, не указанные в сообщении (уведомлении)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9.3. Предложения по формированию </w:t>
      </w:r>
      <w:proofErr w:type="gramStart"/>
      <w:r w:rsidRPr="006365BD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6365BD">
        <w:rPr>
          <w:sz w:val="24"/>
          <w:szCs w:val="24"/>
        </w:rPr>
        <w:t xml:space="preserve"> должны быть направлены Председателю Совета директоров не позднее 20   календарных дней до даты его проведения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6365BD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6365BD" w:rsidRPr="006365BD" w:rsidRDefault="006365BD" w:rsidP="006365BD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10.1. Заседание Совета директоров ведет Председатель Совета директоров. В случае отсутствия Председателя Совета директоров, функции председательствующего на заседании выполняет член Совета директоров, избранный в порядке, предусмотренном пунктом 6.3 настоящего Положения. </w:t>
      </w:r>
    </w:p>
    <w:p w:rsidR="006365BD" w:rsidRPr="006365BD" w:rsidRDefault="006365BD" w:rsidP="006365BD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6365BD">
        <w:rPr>
          <w:sz w:val="24"/>
          <w:szCs w:val="24"/>
        </w:rPr>
        <w:t>10.2. </w:t>
      </w:r>
      <w:r w:rsidRPr="006365BD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  <w:r w:rsidRPr="006365BD">
        <w:rPr>
          <w:rStyle w:val="rvts48220"/>
          <w:rFonts w:ascii="Times New Roman" w:hAnsi="Times New Roman"/>
          <w:sz w:val="24"/>
          <w:szCs w:val="24"/>
        </w:rPr>
        <w:t>10.3. На заседание Совета директоров могут быть приглашены генеральный директор Общества, его заместители, члены ревизионной комиссии Общества, представитель аудитора Общества,</w:t>
      </w:r>
      <w:r w:rsidRPr="006365BD">
        <w:rPr>
          <w:sz w:val="24"/>
          <w:szCs w:val="24"/>
        </w:rPr>
        <w:t xml:space="preserve"> должностное лица, ответственное за организацию и осуществление внутреннего аудита Общества, </w:t>
      </w:r>
      <w:r w:rsidRPr="006365BD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 и местного самоуправления, лица, подготовившие информацию и материалы по рассматриваемым на заседании вопросам, работники Общества, иные лица.</w:t>
      </w:r>
    </w:p>
    <w:p w:rsidR="006365BD" w:rsidRPr="006365BD" w:rsidRDefault="006365BD" w:rsidP="006365BD">
      <w:pPr>
        <w:suppressAutoHyphens/>
        <w:ind w:firstLine="709"/>
        <w:jc w:val="both"/>
        <w:rPr>
          <w:strike/>
          <w:sz w:val="24"/>
          <w:szCs w:val="24"/>
        </w:rPr>
      </w:pPr>
      <w:r w:rsidRPr="006365BD">
        <w:rPr>
          <w:sz w:val="24"/>
          <w:szCs w:val="24"/>
        </w:rPr>
        <w:t xml:space="preserve">10.4. Заседания Совета директоров могут проводиться в форме заседания (совместного присутствия для обсуждения вопросов повестки дня) или в форме заочного голосования. </w:t>
      </w:r>
    </w:p>
    <w:p w:rsidR="006365BD" w:rsidRPr="006365BD" w:rsidRDefault="006365BD" w:rsidP="006365BD">
      <w:pPr>
        <w:pStyle w:val="21"/>
        <w:suppressAutoHyphens/>
        <w:ind w:firstLine="709"/>
        <w:jc w:val="center"/>
        <w:rPr>
          <w:b/>
          <w:bCs/>
        </w:rPr>
      </w:pPr>
    </w:p>
    <w:p w:rsidR="006365BD" w:rsidRPr="006365BD" w:rsidRDefault="006365BD" w:rsidP="006365BD">
      <w:pPr>
        <w:pStyle w:val="21"/>
        <w:suppressAutoHyphens/>
        <w:ind w:firstLine="709"/>
        <w:jc w:val="center"/>
        <w:rPr>
          <w:b/>
          <w:bCs/>
        </w:rPr>
      </w:pPr>
      <w:r w:rsidRPr="006365BD">
        <w:rPr>
          <w:b/>
          <w:bCs/>
        </w:rPr>
        <w:lastRenderedPageBreak/>
        <w:t>11. Порядок принятия решений</w:t>
      </w:r>
    </w:p>
    <w:p w:rsidR="006365BD" w:rsidRPr="006365BD" w:rsidRDefault="006365BD" w:rsidP="006365BD">
      <w:pPr>
        <w:pStyle w:val="21"/>
        <w:suppressAutoHyphens/>
        <w:ind w:firstLine="709"/>
        <w:jc w:val="both"/>
        <w:rPr>
          <w:b/>
          <w:bCs/>
        </w:rPr>
      </w:pPr>
    </w:p>
    <w:p w:rsidR="006365BD" w:rsidRPr="006365BD" w:rsidRDefault="006365BD" w:rsidP="006365BD">
      <w:pPr>
        <w:pStyle w:val="21"/>
        <w:suppressAutoHyphens/>
        <w:ind w:firstLine="709"/>
        <w:jc w:val="both"/>
      </w:pPr>
      <w:r w:rsidRPr="006365BD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6365BD" w:rsidRPr="006365BD" w:rsidRDefault="006365BD" w:rsidP="006365BD">
      <w:pPr>
        <w:pStyle w:val="21"/>
        <w:suppressAutoHyphens/>
        <w:ind w:firstLine="709"/>
        <w:jc w:val="both"/>
      </w:pPr>
      <w:r w:rsidRPr="006365BD">
        <w:t>11.2. При решении вопросов на заседании Совета директоров каждый член Совета директоров обладает одним голосом.</w:t>
      </w:r>
    </w:p>
    <w:p w:rsidR="006365BD" w:rsidRPr="006365BD" w:rsidRDefault="006365BD" w:rsidP="006365BD">
      <w:pPr>
        <w:pStyle w:val="21"/>
        <w:suppressAutoHyphens/>
        <w:ind w:firstLine="709"/>
        <w:jc w:val="both"/>
      </w:pPr>
      <w:r w:rsidRPr="006365BD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6365BD" w:rsidRPr="006365BD" w:rsidRDefault="006365BD" w:rsidP="006365BD">
      <w:pPr>
        <w:pStyle w:val="21"/>
        <w:suppressAutoHyphens/>
        <w:ind w:firstLine="709"/>
        <w:jc w:val="both"/>
      </w:pPr>
      <w:r w:rsidRPr="006365BD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,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- бюллетень не соответствует установленной форме (форма бюллетеня приведена в Приложении № 1 к настоящему Положению),  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- бюллетень поступил в Общество позже установленного срока;</w:t>
      </w:r>
    </w:p>
    <w:p w:rsidR="006365BD" w:rsidRPr="006365BD" w:rsidRDefault="006365BD" w:rsidP="006365BD">
      <w:pPr>
        <w:ind w:firstLine="708"/>
        <w:jc w:val="both"/>
        <w:rPr>
          <w:bCs/>
          <w:sz w:val="24"/>
          <w:szCs w:val="24"/>
        </w:rPr>
      </w:pPr>
      <w:r w:rsidRPr="006365BD">
        <w:rPr>
          <w:bCs/>
          <w:sz w:val="24"/>
          <w:szCs w:val="24"/>
        </w:rPr>
        <w:t>- бюллетень заполнен небрежно и не позволяет однозначно определить волеизъявление члена Совета директоров;</w:t>
      </w:r>
    </w:p>
    <w:p w:rsidR="006365BD" w:rsidRPr="006365BD" w:rsidRDefault="006365BD" w:rsidP="006365BD">
      <w:pPr>
        <w:ind w:firstLine="708"/>
        <w:jc w:val="both"/>
        <w:rPr>
          <w:bCs/>
          <w:sz w:val="24"/>
          <w:szCs w:val="24"/>
        </w:rPr>
      </w:pPr>
      <w:r w:rsidRPr="006365BD">
        <w:rPr>
          <w:bCs/>
          <w:sz w:val="24"/>
          <w:szCs w:val="24"/>
        </w:rPr>
        <w:t>- бюллетень не подписан членом Совета директоров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5BD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6365BD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6365BD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 директоров, голос Председателя Совета директоров является решающим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6365BD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6365BD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</w:t>
      </w:r>
      <w:proofErr w:type="gramStart"/>
      <w:r w:rsidRPr="006365B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365BD">
        <w:rPr>
          <w:rFonts w:ascii="Times New Roman" w:hAnsi="Times New Roman" w:cs="Times New Roman"/>
          <w:sz w:val="24"/>
          <w:szCs w:val="24"/>
        </w:rPr>
        <w:t xml:space="preserve"> чем за 1 (о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lastRenderedPageBreak/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6365BD" w:rsidRPr="006365BD" w:rsidRDefault="006365BD" w:rsidP="006365BD">
      <w:pPr>
        <w:pStyle w:val="21"/>
        <w:suppressAutoHyphens/>
        <w:ind w:firstLine="709"/>
        <w:jc w:val="both"/>
      </w:pPr>
      <w:r w:rsidRPr="006365BD">
        <w:t>11.6. 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унктом 8.6 настоящего Положения.</w:t>
      </w:r>
    </w:p>
    <w:p w:rsidR="006365BD" w:rsidRPr="006365BD" w:rsidRDefault="006365BD" w:rsidP="006365BD">
      <w:pPr>
        <w:pStyle w:val="21"/>
        <w:suppressAutoHyphens/>
        <w:ind w:firstLine="709"/>
        <w:jc w:val="both"/>
      </w:pPr>
      <w:r w:rsidRPr="006365BD">
        <w:t xml:space="preserve">11.7. </w:t>
      </w:r>
      <w:proofErr w:type="gramStart"/>
      <w:r w:rsidRPr="006365BD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 окончания приёма бюллетеней, указанных в сообщении (уведомлении) о проведении заседания Совета директоров.</w:t>
      </w:r>
      <w:proofErr w:type="gramEnd"/>
    </w:p>
    <w:p w:rsidR="006365BD" w:rsidRPr="006365BD" w:rsidRDefault="006365BD" w:rsidP="006365BD">
      <w:pPr>
        <w:pStyle w:val="21"/>
        <w:suppressAutoHyphens/>
        <w:ind w:firstLine="709"/>
        <w:jc w:val="both"/>
      </w:pPr>
      <w:r w:rsidRPr="006365BD">
        <w:t xml:space="preserve">11.8. По итогам заседания Совета директоров в форме заочного голосования в порядке, предусмотренном статьей 1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6365BD" w:rsidRPr="006365BD" w:rsidRDefault="006365BD" w:rsidP="006365BD">
      <w:pPr>
        <w:pStyle w:val="21"/>
        <w:suppressAutoHyphens/>
        <w:ind w:firstLine="709"/>
        <w:jc w:val="both"/>
      </w:pPr>
    </w:p>
    <w:p w:rsidR="006365BD" w:rsidRPr="006365BD" w:rsidRDefault="006365BD" w:rsidP="006365BD">
      <w:pPr>
        <w:pStyle w:val="21"/>
        <w:suppressAutoHyphens/>
        <w:ind w:firstLine="709"/>
        <w:jc w:val="center"/>
        <w:rPr>
          <w:b/>
          <w:bCs/>
        </w:rPr>
      </w:pPr>
      <w:r w:rsidRPr="006365BD">
        <w:rPr>
          <w:b/>
          <w:bCs/>
        </w:rPr>
        <w:t>12. Протокол заседания Совета директоров</w:t>
      </w:r>
    </w:p>
    <w:p w:rsidR="006365BD" w:rsidRPr="006365BD" w:rsidRDefault="006365BD" w:rsidP="006365BD">
      <w:pPr>
        <w:pStyle w:val="21"/>
        <w:suppressAutoHyphens/>
        <w:ind w:firstLine="709"/>
        <w:jc w:val="both"/>
      </w:pPr>
    </w:p>
    <w:p w:rsidR="006365BD" w:rsidRPr="006365BD" w:rsidRDefault="006365BD" w:rsidP="006365BD">
      <w:pPr>
        <w:pStyle w:val="21"/>
        <w:widowControl w:val="0"/>
        <w:suppressAutoHyphens/>
        <w:ind w:firstLine="709"/>
        <w:jc w:val="both"/>
      </w:pPr>
      <w:r w:rsidRPr="006365BD">
        <w:t xml:space="preserve">12.1. На заседании Совета директоров ведется протокол. Протокол заседания Совета директоров составляется не позднее 3 дней после его проведения. </w:t>
      </w:r>
    </w:p>
    <w:p w:rsidR="006365BD" w:rsidRPr="006365BD" w:rsidRDefault="006365BD" w:rsidP="006365BD">
      <w:pPr>
        <w:pStyle w:val="21"/>
        <w:widowControl w:val="0"/>
        <w:suppressAutoHyphens/>
        <w:ind w:firstLine="709"/>
        <w:jc w:val="both"/>
      </w:pPr>
      <w:r w:rsidRPr="006365BD">
        <w:t>В протоколе заседания Совета директоров указываются:</w:t>
      </w:r>
    </w:p>
    <w:p w:rsidR="006365BD" w:rsidRPr="006365BD" w:rsidRDefault="006365BD" w:rsidP="006365BD">
      <w:pPr>
        <w:pStyle w:val="ConsNormal"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дата проведения заседания (дата и время окончания приёма бюллетеней для голосования при проведении заседания в форме заочного голосования);</w:t>
      </w:r>
    </w:p>
    <w:p w:rsidR="006365BD" w:rsidRPr="006365BD" w:rsidRDefault="006365BD" w:rsidP="006365BD">
      <w:pPr>
        <w:pStyle w:val="ConsNormal"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6365BD" w:rsidRPr="006365BD" w:rsidRDefault="006365BD" w:rsidP="006365BD">
      <w:pPr>
        <w:pStyle w:val="ConsNormal"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Pr="006365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6365BD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;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перечень информации, представленной членам Совета директоров;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6365BD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6365BD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;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6365BD" w:rsidRPr="006365BD" w:rsidRDefault="006365BD" w:rsidP="006365BD">
      <w:pPr>
        <w:pStyle w:val="ConsNormal"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Уставом Общества. </w:t>
      </w:r>
    </w:p>
    <w:p w:rsidR="006365BD" w:rsidRPr="006365BD" w:rsidRDefault="006365BD" w:rsidP="006365BD">
      <w:pPr>
        <w:pStyle w:val="21"/>
        <w:suppressAutoHyphens/>
        <w:ind w:firstLine="709"/>
        <w:jc w:val="both"/>
      </w:pPr>
      <w:r w:rsidRPr="006365BD">
        <w:t xml:space="preserve">12.2. Протоколы заседаний Совета директоров ведет секретарь Совета директоров. </w:t>
      </w:r>
    </w:p>
    <w:p w:rsidR="006365BD" w:rsidRPr="006365BD" w:rsidRDefault="006365BD" w:rsidP="006365BD">
      <w:pPr>
        <w:pStyle w:val="21"/>
        <w:suppressAutoHyphens/>
        <w:ind w:firstLine="709"/>
        <w:jc w:val="both"/>
      </w:pPr>
      <w:r w:rsidRPr="006365BD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6365BD" w:rsidRPr="006365BD" w:rsidRDefault="006365BD" w:rsidP="006365BD">
      <w:pPr>
        <w:pStyle w:val="21"/>
        <w:suppressAutoHyphens/>
        <w:ind w:firstLine="709"/>
        <w:jc w:val="both"/>
      </w:pPr>
      <w:r w:rsidRPr="006365BD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действующего законодательства Российской Федерации. </w:t>
      </w:r>
    </w:p>
    <w:p w:rsidR="006365BD" w:rsidRPr="006365BD" w:rsidRDefault="006365BD" w:rsidP="006365BD">
      <w:pPr>
        <w:pStyle w:val="21"/>
        <w:suppressAutoHyphens/>
        <w:ind w:firstLine="709"/>
        <w:jc w:val="both"/>
      </w:pPr>
      <w:r w:rsidRPr="006365BD">
        <w:lastRenderedPageBreak/>
        <w:t xml:space="preserve">12.4. Предоставляемая копия протокола должна быть заверена печатью Общества и подписана лицом, осуществляющим полномочия единоличного исполнительного органа Общества. 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12.5. Протоколы заседаний Совета директоров хранятся по месту нахождения единоличного исполнительного органа Общества. 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12.6. </w:t>
      </w:r>
      <w:proofErr w:type="gramStart"/>
      <w:r w:rsidRPr="006365BD">
        <w:rPr>
          <w:rFonts w:ascii="Times New Roman" w:hAnsi="Times New Roman" w:cs="Times New Roman"/>
          <w:sz w:val="24"/>
          <w:szCs w:val="24"/>
        </w:rPr>
        <w:t>В случае если Советом директоров принято решение о применении к генеральному директору Общества дисциплинарного взыскания, Председатель Совета директоров либо лицо, замещающее Председателя Совета директоров, обязаны ознакомить под роспись генерального директора Общества с протоколом заседания Совета директоров в течение трех рабочих дней со дня подписания протокола, не считая времени отсутствия генерального директора Общества на рабочем месте.</w:t>
      </w:r>
      <w:proofErr w:type="gramEnd"/>
      <w:r w:rsidRPr="006365BD">
        <w:rPr>
          <w:rFonts w:ascii="Times New Roman" w:hAnsi="Times New Roman" w:cs="Times New Roman"/>
          <w:sz w:val="24"/>
          <w:szCs w:val="24"/>
        </w:rPr>
        <w:t xml:space="preserve"> Если генеральный директор Общества отказывается знакомиться с указанным протоколом заседания Совета директоров под роспись, то Председателем Совета директоров или лицом, замещающим Председателя Совета директоров, составляется соответствующий а</w:t>
      </w:r>
      <w:proofErr w:type="gramStart"/>
      <w:r w:rsidRPr="006365BD">
        <w:rPr>
          <w:rFonts w:ascii="Times New Roman" w:hAnsi="Times New Roman" w:cs="Times New Roman"/>
          <w:sz w:val="24"/>
          <w:szCs w:val="24"/>
        </w:rPr>
        <w:t>кт с пр</w:t>
      </w:r>
      <w:proofErr w:type="gramEnd"/>
      <w:r w:rsidRPr="006365BD">
        <w:rPr>
          <w:rFonts w:ascii="Times New Roman" w:hAnsi="Times New Roman" w:cs="Times New Roman"/>
          <w:sz w:val="24"/>
          <w:szCs w:val="24"/>
        </w:rPr>
        <w:t>ивлечением двух других членов Совета директоров либо двух работников кадровой службы Общества.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</w:p>
    <w:p w:rsidR="006365BD" w:rsidRPr="006365BD" w:rsidRDefault="006365BD" w:rsidP="006365BD">
      <w:pPr>
        <w:suppressAutoHyphens/>
        <w:ind w:firstLine="709"/>
        <w:jc w:val="both"/>
        <w:rPr>
          <w:b/>
          <w:sz w:val="24"/>
          <w:szCs w:val="24"/>
        </w:rPr>
      </w:pPr>
      <w:r w:rsidRPr="006365BD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6365BD" w:rsidRPr="006365BD" w:rsidRDefault="006365BD" w:rsidP="006365BD">
      <w:pPr>
        <w:suppressAutoHyphens/>
        <w:ind w:firstLine="709"/>
        <w:jc w:val="both"/>
        <w:rPr>
          <w:sz w:val="24"/>
          <w:szCs w:val="24"/>
        </w:rPr>
      </w:pPr>
    </w:p>
    <w:p w:rsidR="006365BD" w:rsidRPr="006365BD" w:rsidRDefault="006365BD" w:rsidP="006365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13.1. Члены Совета директоров Общества имеют право получать информацию о деятельности Общества, знакомиться с бухгалтерской и иной документацией Общества, необходимой для решения вопросов, относящихся к компетенции Совета директоров, в порядке, предусмотренном действующим законодательством, Уставом Общества и настоящим Положением.   </w:t>
      </w:r>
    </w:p>
    <w:p w:rsidR="006365BD" w:rsidRPr="006365BD" w:rsidRDefault="006365BD" w:rsidP="006365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13.2. Доступ к документам Общества, указанным в пункте 13.1 Положения, должен быть предоставлен Обществом в течение 7 рабочих дней </w:t>
      </w:r>
      <w:proofErr w:type="gramStart"/>
      <w:r w:rsidRPr="006365BD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6365BD">
        <w:rPr>
          <w:rFonts w:ascii="Times New Roman" w:hAnsi="Times New Roman" w:cs="Times New Roman"/>
          <w:sz w:val="24"/>
          <w:szCs w:val="24"/>
        </w:rPr>
        <w:t xml:space="preserve"> требования членом Совета директоров (далее – Требование).</w:t>
      </w:r>
    </w:p>
    <w:p w:rsidR="006365BD" w:rsidRPr="006365BD" w:rsidRDefault="006365BD" w:rsidP="006365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6365BD" w:rsidRPr="006365BD" w:rsidRDefault="006365BD" w:rsidP="006365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6365BD" w:rsidRPr="006365BD" w:rsidRDefault="006365BD" w:rsidP="006365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sz w:val="24"/>
          <w:szCs w:val="24"/>
        </w:rPr>
        <w:t>- </w:t>
      </w:r>
      <w:r w:rsidRPr="006365BD"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конкретный способ (способы) получения копий документов: лично на руки в помещении единоличного исполнительного органа Общества, почтовой связью (с указанием почтового адреса для направления запрашиваемых документов общества) или через курьерскую службу за счет лица, заявившего Требование, электронной почтой;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информация о количестве экземпляров копий запрашиваемых документов, подлежащих предоставлению Обществом на бумажном носителе;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 указание на необходимость заверения Обществом копий запрашиваемых документов на бумажном носителе.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направлением почтовой связью или через курьерскую службу по адресу Общества, содержащемуся в Едином государственном реестре юридических лиц, либо по адресам, указанным на сайте Общества в сети «Интернет» для направления Требования;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- вручением под подпись лицу, занимающему должность (осуществляющему функции) единоличного исполнительного органа Общества, Председателю Совета директоров Общества или иному лицу, уполномоченному принимать письменную </w:t>
      </w:r>
      <w:r w:rsidRPr="006365BD">
        <w:rPr>
          <w:rFonts w:eastAsiaTheme="minorHAnsi"/>
          <w:sz w:val="24"/>
          <w:szCs w:val="24"/>
          <w:lang w:eastAsia="en-US"/>
        </w:rPr>
        <w:lastRenderedPageBreak/>
        <w:t xml:space="preserve">корреспонденцию, адресованную Обществу, в том числе секретарю Совета директоров Общества. 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13.5. Датой предъявления Требования, указанной в пункте 13.2 Положения, являются: 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дата вручения курьером адресату, если Требование направлено через курьерскую службу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sz w:val="24"/>
          <w:szCs w:val="24"/>
        </w:rPr>
        <w:t>13.6. </w:t>
      </w:r>
      <w:r w:rsidRPr="006365BD">
        <w:rPr>
          <w:rFonts w:eastAsiaTheme="minorHAnsi"/>
          <w:sz w:val="24"/>
          <w:szCs w:val="24"/>
          <w:lang w:eastAsia="en-US"/>
        </w:rPr>
        <w:t xml:space="preserve">Срок исполнения обязанности по предоставлению доступа к документам, содержащим конфиденциальную информацию, исчисляется не ранее чем </w:t>
      </w:r>
      <w:proofErr w:type="gramStart"/>
      <w:r w:rsidRPr="006365BD">
        <w:rPr>
          <w:rFonts w:eastAsiaTheme="minorHAnsi"/>
          <w:sz w:val="24"/>
          <w:szCs w:val="24"/>
          <w:lang w:eastAsia="en-US"/>
        </w:rPr>
        <w:t>с даты подписания</w:t>
      </w:r>
      <w:proofErr w:type="gramEnd"/>
      <w:r w:rsidRPr="006365BD">
        <w:rPr>
          <w:rFonts w:eastAsiaTheme="minorHAnsi"/>
          <w:sz w:val="24"/>
          <w:szCs w:val="24"/>
          <w:lang w:eastAsia="en-US"/>
        </w:rPr>
        <w:t xml:space="preserve"> между Обществом и обратившимся с требованием о предоставлении доступа к документам членом Совета директоров Соглашения о конфиденциальности.  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- Требование не содержит реквизитов и информации, предусмотренных пунктом 13.3 Положения; 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 член Совета директоров заявил отказ (уклоняется) от подписания с Обществом Соглашения о конфиденциальности в случае заявления Требования о предоставлении доступа к документам Общества, содержащим конфиденциальную информацию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электронная версия запрашиваемого документа на момент предъявления членом Совета директоров Требования размещена на сайте Общества в сети «Интернет»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- документ и (или) информация, относятся к вопросу, решение которого не входит в компетенцию Совета директоров Общества.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ое уведомление, содержащее основание (основания) для отказа.  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13.8. </w:t>
      </w:r>
      <w:proofErr w:type="gramStart"/>
      <w:r w:rsidRPr="006365BD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 либо, когда с членом Совета директоров в письменной форме согласована иная дата.</w:t>
      </w:r>
      <w:proofErr w:type="gramEnd"/>
      <w:r w:rsidRPr="006365BD">
        <w:rPr>
          <w:rFonts w:eastAsiaTheme="minorHAnsi"/>
          <w:sz w:val="24"/>
          <w:szCs w:val="24"/>
          <w:lang w:eastAsia="en-US"/>
        </w:rPr>
        <w:t xml:space="preserve"> Ознакомление члена Совета директоров с документами Общества осуществляется в рабочее время, установленное в Обществе. 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13.9. С документами бухгалтерского учета, а также документами, содержащими конфиденциальную информацию, перечень которой предусмотрен внутренними документами Общества, член Совета директоров вправе ознакомиться лично только в помещении единоличного исполнительного органа Общества. Настоящее требование о месте ознакомления не распространяется на документы, направляемые члену Совета директоров в порядке, предусмотренном п. 8.6 настоящего Положения, и необходимые для рассмотрения </w:t>
      </w:r>
      <w:proofErr w:type="gramStart"/>
      <w:r w:rsidRPr="006365BD">
        <w:rPr>
          <w:rFonts w:eastAsiaTheme="minorHAnsi"/>
          <w:sz w:val="24"/>
          <w:szCs w:val="24"/>
          <w:lang w:eastAsia="en-US"/>
        </w:rPr>
        <w:t>вопросов повестки дня заседания Совета директоров Общества</w:t>
      </w:r>
      <w:proofErr w:type="gramEnd"/>
      <w:r w:rsidRPr="006365BD">
        <w:rPr>
          <w:rFonts w:eastAsiaTheme="minorHAnsi"/>
          <w:sz w:val="24"/>
          <w:szCs w:val="24"/>
          <w:lang w:eastAsia="en-US"/>
        </w:rPr>
        <w:t xml:space="preserve">. 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lastRenderedPageBreak/>
        <w:t>В процессе ознакомления с документами Общества член Совета директоров может самостоятельно с использованием личных технических сре</w:t>
      </w:r>
      <w:proofErr w:type="gramStart"/>
      <w:r w:rsidRPr="006365BD">
        <w:rPr>
          <w:rFonts w:eastAsiaTheme="minorHAnsi"/>
          <w:sz w:val="24"/>
          <w:szCs w:val="24"/>
          <w:lang w:eastAsia="en-US"/>
        </w:rPr>
        <w:t>дств пр</w:t>
      </w:r>
      <w:proofErr w:type="gramEnd"/>
      <w:r w:rsidRPr="006365BD">
        <w:rPr>
          <w:rFonts w:eastAsiaTheme="minorHAnsi"/>
          <w:sz w:val="24"/>
          <w:szCs w:val="24"/>
          <w:lang w:eastAsia="en-US"/>
        </w:rPr>
        <w:t>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 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6365BD" w:rsidRPr="006365BD" w:rsidRDefault="006365BD" w:rsidP="006365BD">
      <w:pPr>
        <w:pStyle w:val="af0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 </w:t>
      </w:r>
    </w:p>
    <w:p w:rsidR="006365BD" w:rsidRPr="006365BD" w:rsidRDefault="006365BD" w:rsidP="006365BD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6365BD">
        <w:rPr>
          <w:rFonts w:ascii="Times New Roman" w:hAnsi="Times New Roman"/>
          <w:b/>
          <w:sz w:val="24"/>
          <w:szCs w:val="24"/>
        </w:rPr>
        <w:t>14. Права, обязанности и ответственность членов Совета директоров Общества</w:t>
      </w:r>
    </w:p>
    <w:p w:rsidR="006365BD" w:rsidRPr="006365BD" w:rsidRDefault="006365BD" w:rsidP="006365BD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6365BD" w:rsidRPr="006365BD" w:rsidRDefault="006365BD" w:rsidP="006365B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14.1. 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, не разглашать ставшую известной им конфиденциальную информацию и документацию Общества, составляющую коммерческую тайну.  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14.2.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14.3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Член Совет директоров вправе воздержаться от голосования по вопросу, по которому у него имеется конфликт интересов, что подлежит отражению в протоколе заседания Совета   директоров. 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14.4. На членов Совета директоров распространяются положения Кодекса корпоративной этики Общества с учетом положений пункта 14.3 настоящего Положения.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14.5. Члены С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- о юридических лицах, в отношении которых они, их супруги, родители, дети, полнородные и </w:t>
      </w:r>
      <w:proofErr w:type="spellStart"/>
      <w:r w:rsidRPr="006365BD"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 w:rsidRPr="006365BD"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- о юридических лицах, в </w:t>
      </w:r>
      <w:proofErr w:type="gramStart"/>
      <w:r w:rsidRPr="006365BD">
        <w:rPr>
          <w:rFonts w:eastAsiaTheme="minorHAnsi"/>
          <w:sz w:val="24"/>
          <w:szCs w:val="24"/>
          <w:lang w:eastAsia="en-US"/>
        </w:rPr>
        <w:t>органах</w:t>
      </w:r>
      <w:proofErr w:type="gramEnd"/>
      <w:r w:rsidRPr="006365BD">
        <w:rPr>
          <w:rFonts w:eastAsiaTheme="minorHAnsi"/>
          <w:sz w:val="24"/>
          <w:szCs w:val="24"/>
          <w:lang w:eastAsia="en-US"/>
        </w:rPr>
        <w:t xml:space="preserve"> управления которых они, их супруги, родители, дети, полнородные и </w:t>
      </w:r>
      <w:proofErr w:type="spellStart"/>
      <w:r w:rsidRPr="006365BD"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 w:rsidRPr="006365BD"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лица занимают должности;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lastRenderedPageBreak/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6365BD" w:rsidRPr="006365BD" w:rsidRDefault="006365BD" w:rsidP="006365BD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14.6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6365BD" w:rsidRPr="006365BD" w:rsidRDefault="006365BD" w:rsidP="006365BD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65BD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6365BD">
        <w:rPr>
          <w:rFonts w:eastAsiaTheme="minorHAnsi"/>
          <w:sz w:val="24"/>
          <w:szCs w:val="24"/>
          <w:lang w:val="en-US" w:eastAsia="en-US"/>
        </w:rPr>
        <w:t>XI</w:t>
      </w:r>
      <w:r w:rsidRPr="006365BD">
        <w:rPr>
          <w:rFonts w:eastAsiaTheme="minorHAnsi"/>
          <w:sz w:val="24"/>
          <w:szCs w:val="24"/>
          <w:lang w:eastAsia="en-US"/>
        </w:rPr>
        <w:t>.</w:t>
      </w:r>
      <w:r w:rsidRPr="006365BD">
        <w:rPr>
          <w:rFonts w:eastAsiaTheme="minorHAnsi"/>
          <w:sz w:val="24"/>
          <w:szCs w:val="24"/>
          <w:lang w:val="en-US" w:eastAsia="en-US"/>
        </w:rPr>
        <w:t>I</w:t>
      </w:r>
      <w:r w:rsidRPr="006365BD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 </w:t>
      </w:r>
    </w:p>
    <w:p w:rsidR="006365BD" w:rsidRPr="006365BD" w:rsidRDefault="006365BD" w:rsidP="006365BD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6365BD" w:rsidRPr="006365BD" w:rsidRDefault="006365BD" w:rsidP="006365BD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6365BD">
        <w:rPr>
          <w:rFonts w:ascii="Times New Roman" w:hAnsi="Times New Roman"/>
          <w:b/>
          <w:sz w:val="24"/>
          <w:szCs w:val="24"/>
        </w:rPr>
        <w:t>15. Вознаграждение членам Совета директоров Общества</w:t>
      </w:r>
    </w:p>
    <w:p w:rsidR="006365BD" w:rsidRPr="006365BD" w:rsidRDefault="006365BD" w:rsidP="006365BD">
      <w:pPr>
        <w:pStyle w:val="3"/>
        <w:suppressAutoHyphens/>
        <w:ind w:left="40" w:firstLine="567"/>
        <w:jc w:val="both"/>
      </w:pPr>
    </w:p>
    <w:p w:rsidR="006365BD" w:rsidRPr="006365BD" w:rsidRDefault="006365BD" w:rsidP="006365BD">
      <w:pPr>
        <w:pStyle w:val="3"/>
        <w:suppressAutoHyphens/>
        <w:ind w:left="40" w:firstLine="669"/>
        <w:jc w:val="both"/>
        <w:rPr>
          <w:spacing w:val="-6"/>
        </w:rPr>
      </w:pPr>
      <w:r w:rsidRPr="006365BD">
        <w:rPr>
          <w:spacing w:val="-6"/>
        </w:rPr>
        <w:t xml:space="preserve">15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о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6365BD">
        <w:rPr>
          <w:spacing w:val="-6"/>
        </w:rPr>
        <w:t>вопроса повестки дня общего собрания акционеров</w:t>
      </w:r>
      <w:proofErr w:type="gramEnd"/>
      <w:r w:rsidRPr="006365BD">
        <w:rPr>
          <w:spacing w:val="-6"/>
        </w:rPr>
        <w:t xml:space="preserve"> или в качестве составной части вопроса о порядке распределения прибыли по итогам отчетного года. </w:t>
      </w:r>
    </w:p>
    <w:p w:rsidR="006365BD" w:rsidRPr="006365BD" w:rsidRDefault="006365BD" w:rsidP="006365BD">
      <w:pPr>
        <w:pStyle w:val="3"/>
        <w:suppressAutoHyphens/>
        <w:ind w:left="40" w:firstLine="669"/>
        <w:jc w:val="both"/>
        <w:rPr>
          <w:spacing w:val="-6"/>
        </w:rPr>
      </w:pPr>
      <w:r w:rsidRPr="006365BD">
        <w:rPr>
          <w:spacing w:val="-6"/>
        </w:rPr>
        <w:t xml:space="preserve">15.2. Вознаграждение выплачивается на основании решения о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6365BD" w:rsidRPr="006365BD" w:rsidRDefault="006365BD" w:rsidP="006365BD">
      <w:pPr>
        <w:pStyle w:val="3"/>
        <w:suppressAutoHyphens/>
        <w:ind w:left="40" w:firstLine="567"/>
        <w:jc w:val="both"/>
        <w:rPr>
          <w:spacing w:val="-6"/>
        </w:rPr>
      </w:pPr>
    </w:p>
    <w:p w:rsidR="006365BD" w:rsidRPr="006365BD" w:rsidRDefault="006365BD" w:rsidP="006365BD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BD">
        <w:rPr>
          <w:rFonts w:ascii="Times New Roman" w:hAnsi="Times New Roman" w:cs="Times New Roman"/>
          <w:b/>
          <w:sz w:val="24"/>
          <w:szCs w:val="24"/>
        </w:rPr>
        <w:t>16. Порядок внесения изменений и дополнений в настоящее Положение</w:t>
      </w:r>
    </w:p>
    <w:p w:rsidR="006365BD" w:rsidRPr="006365BD" w:rsidRDefault="006365BD" w:rsidP="006365B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65BD" w:rsidRPr="006365BD" w:rsidRDefault="006365BD" w:rsidP="006365BD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 xml:space="preserve">16.1. Настоящее Положение вступает в силу </w:t>
      </w:r>
      <w:proofErr w:type="gramStart"/>
      <w:r w:rsidRPr="006365BD">
        <w:rPr>
          <w:sz w:val="24"/>
          <w:szCs w:val="24"/>
        </w:rPr>
        <w:t>с даты утверждения</w:t>
      </w:r>
      <w:proofErr w:type="gramEnd"/>
      <w:r w:rsidRPr="006365BD">
        <w:rPr>
          <w:sz w:val="24"/>
          <w:szCs w:val="24"/>
        </w:rPr>
        <w:t xml:space="preserve"> его общим собранием акционеров Общества.</w:t>
      </w:r>
    </w:p>
    <w:p w:rsidR="006365BD" w:rsidRPr="006365BD" w:rsidRDefault="006365BD" w:rsidP="006365BD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16.2. 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ом Общества.</w:t>
      </w:r>
    </w:p>
    <w:p w:rsidR="006365BD" w:rsidRPr="006365BD" w:rsidRDefault="006365BD" w:rsidP="006365BD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 w:rsidRPr="006365BD">
        <w:rPr>
          <w:sz w:val="24"/>
          <w:szCs w:val="24"/>
        </w:rPr>
        <w:tab/>
        <w:t>16.3. Внесение изменений и дополнений в настоящее Положение осуществляется по решению о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6365BD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 w:rsidRPr="006365BD">
        <w:rPr>
          <w:sz w:val="24"/>
          <w:szCs w:val="24"/>
        </w:rPr>
        <w:t>16.4. </w:t>
      </w:r>
      <w:r w:rsidR="00EA69E6" w:rsidRPr="006365BD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r w:rsidR="005921C7" w:rsidRPr="006365BD">
        <w:rPr>
          <w:sz w:val="24"/>
          <w:szCs w:val="24"/>
        </w:rPr>
        <w:t>Красногвардейскрайгаз</w:t>
      </w:r>
      <w:r w:rsidR="00EA69E6" w:rsidRPr="006365BD">
        <w:rPr>
          <w:sz w:val="24"/>
          <w:szCs w:val="24"/>
        </w:rPr>
        <w:t xml:space="preserve">», утвержденное </w:t>
      </w:r>
      <w:r w:rsidR="00CD257C" w:rsidRPr="006365BD">
        <w:rPr>
          <w:sz w:val="24"/>
          <w:szCs w:val="24"/>
        </w:rPr>
        <w:t>о</w:t>
      </w:r>
      <w:r w:rsidR="00EA69E6" w:rsidRPr="006365BD">
        <w:rPr>
          <w:sz w:val="24"/>
          <w:szCs w:val="24"/>
        </w:rPr>
        <w:t>бщим собранием акционеров АО</w:t>
      </w:r>
      <w:r w:rsidR="00CD257C" w:rsidRPr="006365BD">
        <w:rPr>
          <w:sz w:val="24"/>
          <w:szCs w:val="24"/>
        </w:rPr>
        <w:t> </w:t>
      </w:r>
      <w:r w:rsidR="00EA69E6" w:rsidRPr="006365BD">
        <w:rPr>
          <w:sz w:val="24"/>
          <w:szCs w:val="24"/>
        </w:rPr>
        <w:t>«</w:t>
      </w:r>
      <w:r w:rsidR="005921C7" w:rsidRPr="006365BD">
        <w:rPr>
          <w:sz w:val="24"/>
          <w:szCs w:val="24"/>
        </w:rPr>
        <w:t>Красногвардейскрайгаз</w:t>
      </w:r>
      <w:r w:rsidR="00EA69E6" w:rsidRPr="006365BD">
        <w:rPr>
          <w:sz w:val="24"/>
          <w:szCs w:val="24"/>
        </w:rPr>
        <w:t>»</w:t>
      </w:r>
      <w:r w:rsidR="00B20FBA" w:rsidRPr="006365BD">
        <w:rPr>
          <w:sz w:val="24"/>
          <w:szCs w:val="24"/>
        </w:rPr>
        <w:t xml:space="preserve"> (протокол № 1-2020</w:t>
      </w:r>
      <w:r w:rsidR="00725024" w:rsidRPr="006365BD">
        <w:rPr>
          <w:sz w:val="24"/>
          <w:szCs w:val="24"/>
        </w:rPr>
        <w:t xml:space="preserve"> от</w:t>
      </w:r>
      <w:r w:rsidR="00EA69E6" w:rsidRPr="006365BD">
        <w:rPr>
          <w:sz w:val="24"/>
          <w:szCs w:val="24"/>
        </w:rPr>
        <w:t xml:space="preserve"> «</w:t>
      </w:r>
      <w:r w:rsidR="00B20FBA" w:rsidRPr="006365BD">
        <w:rPr>
          <w:sz w:val="24"/>
          <w:szCs w:val="24"/>
        </w:rPr>
        <w:t>06</w:t>
      </w:r>
      <w:r w:rsidR="00EA69E6" w:rsidRPr="006365BD">
        <w:rPr>
          <w:sz w:val="24"/>
          <w:szCs w:val="24"/>
        </w:rPr>
        <w:t xml:space="preserve">» </w:t>
      </w:r>
      <w:r w:rsidR="00B20FBA" w:rsidRPr="006365BD">
        <w:rPr>
          <w:sz w:val="24"/>
          <w:szCs w:val="24"/>
        </w:rPr>
        <w:t>октября 2020</w:t>
      </w:r>
      <w:r w:rsidR="00EA69E6" w:rsidRPr="006365BD">
        <w:rPr>
          <w:sz w:val="24"/>
          <w:szCs w:val="24"/>
        </w:rPr>
        <w:t>г</w:t>
      </w:r>
      <w:r w:rsidR="00725024" w:rsidRPr="006365BD">
        <w:rPr>
          <w:sz w:val="24"/>
          <w:szCs w:val="24"/>
        </w:rPr>
        <w:t>).</w:t>
      </w:r>
    </w:p>
    <w:p w:rsidR="00EA69E6" w:rsidRPr="006365BD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6365BD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6365BD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6365BD" w:rsidSect="00C218C6">
          <w:footerReference w:type="default" r:id="rId8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6365BD" w:rsidRDefault="00EA69E6" w:rsidP="00EA69E6">
      <w:pPr>
        <w:pStyle w:val="aa"/>
        <w:jc w:val="right"/>
        <w:rPr>
          <w:szCs w:val="24"/>
        </w:rPr>
      </w:pPr>
      <w:r w:rsidRPr="006365BD">
        <w:rPr>
          <w:szCs w:val="24"/>
        </w:rPr>
        <w:lastRenderedPageBreak/>
        <w:t xml:space="preserve">Приложение № 1 к Положению </w:t>
      </w:r>
    </w:p>
    <w:p w:rsidR="00EA69E6" w:rsidRPr="006365BD" w:rsidRDefault="00EA69E6" w:rsidP="00EA69E6">
      <w:pPr>
        <w:pStyle w:val="aa"/>
        <w:jc w:val="right"/>
        <w:rPr>
          <w:szCs w:val="24"/>
        </w:rPr>
      </w:pPr>
      <w:r w:rsidRPr="006365BD">
        <w:rPr>
          <w:szCs w:val="24"/>
        </w:rPr>
        <w:t>о Совете директоров АО «</w:t>
      </w:r>
      <w:r w:rsidR="005921C7" w:rsidRPr="006365BD">
        <w:rPr>
          <w:szCs w:val="24"/>
        </w:rPr>
        <w:t>Красногвардейскрайгаз</w:t>
      </w:r>
      <w:r w:rsidRPr="006365BD">
        <w:rPr>
          <w:szCs w:val="24"/>
        </w:rPr>
        <w:t>»</w:t>
      </w:r>
    </w:p>
    <w:p w:rsidR="00EA69E6" w:rsidRPr="006365BD" w:rsidRDefault="00EA69E6" w:rsidP="00EA69E6">
      <w:pPr>
        <w:pStyle w:val="aa"/>
        <w:rPr>
          <w:szCs w:val="24"/>
        </w:rPr>
      </w:pPr>
    </w:p>
    <w:p w:rsidR="00EA69E6" w:rsidRPr="006365BD" w:rsidRDefault="00EA69E6" w:rsidP="00EA69E6">
      <w:pPr>
        <w:pStyle w:val="aa"/>
        <w:rPr>
          <w:szCs w:val="24"/>
        </w:rPr>
      </w:pPr>
    </w:p>
    <w:p w:rsidR="00EA69E6" w:rsidRPr="006365BD" w:rsidRDefault="00EA69E6" w:rsidP="00EA69E6">
      <w:pPr>
        <w:pStyle w:val="aa"/>
        <w:rPr>
          <w:szCs w:val="24"/>
        </w:rPr>
      </w:pPr>
      <w:r w:rsidRPr="006365BD">
        <w:rPr>
          <w:szCs w:val="24"/>
        </w:rPr>
        <w:t>БЮЛЛЕТЕНЬ</w:t>
      </w: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  <w:r w:rsidRPr="006365BD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6365BD">
        <w:rPr>
          <w:b/>
          <w:sz w:val="24"/>
          <w:szCs w:val="24"/>
        </w:rPr>
        <w:t>повестки дня заседания С</w:t>
      </w:r>
      <w:r w:rsidR="007964D5" w:rsidRPr="006365BD">
        <w:rPr>
          <w:b/>
          <w:sz w:val="24"/>
          <w:szCs w:val="24"/>
        </w:rPr>
        <w:t>овета директоров</w:t>
      </w:r>
      <w:proofErr w:type="gramEnd"/>
      <w:r w:rsidR="007964D5" w:rsidRPr="006365BD">
        <w:rPr>
          <w:b/>
          <w:sz w:val="24"/>
          <w:szCs w:val="24"/>
        </w:rPr>
        <w:t xml:space="preserve"> </w:t>
      </w:r>
      <w:r w:rsidRPr="006365BD">
        <w:rPr>
          <w:b/>
          <w:sz w:val="24"/>
          <w:szCs w:val="24"/>
        </w:rPr>
        <w:t>АО «</w:t>
      </w:r>
      <w:r w:rsidR="005921C7" w:rsidRPr="006365BD">
        <w:rPr>
          <w:b/>
          <w:sz w:val="24"/>
          <w:szCs w:val="24"/>
        </w:rPr>
        <w:t>Красногвардейскрайгаз</w:t>
      </w:r>
      <w:r w:rsidRPr="006365BD">
        <w:rPr>
          <w:b/>
          <w:sz w:val="24"/>
          <w:szCs w:val="24"/>
        </w:rPr>
        <w:t>»</w:t>
      </w:r>
    </w:p>
    <w:p w:rsidR="00EA69E6" w:rsidRPr="006365BD" w:rsidRDefault="00EA69E6" w:rsidP="00EA69E6">
      <w:pPr>
        <w:jc w:val="center"/>
        <w:rPr>
          <w:sz w:val="24"/>
          <w:szCs w:val="24"/>
        </w:rPr>
      </w:pPr>
      <w:r w:rsidRPr="006365BD">
        <w:rPr>
          <w:sz w:val="24"/>
          <w:szCs w:val="24"/>
        </w:rPr>
        <w:t xml:space="preserve">Дата окончания приема бюллетеней: __________ </w:t>
      </w:r>
      <w:proofErr w:type="gramStart"/>
      <w:r w:rsidRPr="006365BD">
        <w:rPr>
          <w:sz w:val="24"/>
          <w:szCs w:val="24"/>
        </w:rPr>
        <w:t>г</w:t>
      </w:r>
      <w:proofErr w:type="gramEnd"/>
      <w:r w:rsidRPr="006365BD">
        <w:rPr>
          <w:sz w:val="24"/>
          <w:szCs w:val="24"/>
        </w:rPr>
        <w:t xml:space="preserve">. Время окончания приема бюллетеней: </w:t>
      </w:r>
      <w:r w:rsidR="007964D5" w:rsidRPr="006365BD">
        <w:rPr>
          <w:sz w:val="24"/>
          <w:szCs w:val="24"/>
        </w:rPr>
        <w:t>«__»</w:t>
      </w:r>
      <w:r w:rsidRPr="006365BD">
        <w:rPr>
          <w:sz w:val="24"/>
          <w:szCs w:val="24"/>
        </w:rPr>
        <w:t xml:space="preserve"> часов</w:t>
      </w:r>
      <w:r w:rsidR="007964D5" w:rsidRPr="006365BD">
        <w:rPr>
          <w:sz w:val="24"/>
          <w:szCs w:val="24"/>
        </w:rPr>
        <w:t xml:space="preserve"> «___» минут </w:t>
      </w:r>
      <w:r w:rsidRPr="006365BD">
        <w:rPr>
          <w:sz w:val="24"/>
          <w:szCs w:val="24"/>
        </w:rPr>
        <w:t>местного времени.</w:t>
      </w:r>
    </w:p>
    <w:p w:rsidR="00EA69E6" w:rsidRPr="006365BD" w:rsidRDefault="00EA69E6" w:rsidP="00EA69E6">
      <w:pPr>
        <w:jc w:val="center"/>
        <w:rPr>
          <w:sz w:val="24"/>
          <w:szCs w:val="24"/>
        </w:rPr>
      </w:pPr>
      <w:r w:rsidRPr="006365BD">
        <w:rPr>
          <w:sz w:val="24"/>
          <w:szCs w:val="24"/>
        </w:rPr>
        <w:t xml:space="preserve">Адрес приема бюллетеней: _________ </w:t>
      </w:r>
      <w:r w:rsidRPr="006365BD">
        <w:rPr>
          <w:b/>
          <w:noProof/>
          <w:sz w:val="24"/>
          <w:szCs w:val="24"/>
        </w:rPr>
        <w:t>г. ________, пр. ____________ д. ___</w:t>
      </w:r>
      <w:r w:rsidRPr="006365BD">
        <w:rPr>
          <w:sz w:val="24"/>
          <w:szCs w:val="24"/>
        </w:rPr>
        <w:t xml:space="preserve">, </w:t>
      </w: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  <w:r w:rsidRPr="006365BD">
        <w:rPr>
          <w:b/>
          <w:sz w:val="24"/>
          <w:szCs w:val="24"/>
        </w:rPr>
        <w:t>Тел</w:t>
      </w:r>
      <w:proofErr w:type="gramStart"/>
      <w:r w:rsidRPr="006365BD">
        <w:rPr>
          <w:b/>
          <w:sz w:val="24"/>
          <w:szCs w:val="24"/>
        </w:rPr>
        <w:t>. (_____</w:t>
      </w:r>
      <w:bookmarkStart w:id="0" w:name="_GoBack"/>
      <w:bookmarkEnd w:id="0"/>
      <w:r w:rsidRPr="006365BD">
        <w:rPr>
          <w:b/>
          <w:sz w:val="24"/>
          <w:szCs w:val="24"/>
        </w:rPr>
        <w:t xml:space="preserve">) ________, </w:t>
      </w:r>
      <w:proofErr w:type="gramEnd"/>
      <w:r w:rsidRPr="006365BD">
        <w:rPr>
          <w:b/>
          <w:sz w:val="24"/>
          <w:szCs w:val="24"/>
        </w:rPr>
        <w:t xml:space="preserve">факс (_____) ________ </w:t>
      </w:r>
      <w:r w:rsidRPr="006365BD">
        <w:rPr>
          <w:b/>
          <w:sz w:val="24"/>
          <w:szCs w:val="24"/>
          <w:lang w:val="en-US"/>
        </w:rPr>
        <w:t>e</w:t>
      </w:r>
      <w:r w:rsidRPr="006365BD">
        <w:rPr>
          <w:b/>
          <w:sz w:val="24"/>
          <w:szCs w:val="24"/>
        </w:rPr>
        <w:t>-</w:t>
      </w:r>
      <w:r w:rsidRPr="006365BD">
        <w:rPr>
          <w:b/>
          <w:sz w:val="24"/>
          <w:szCs w:val="24"/>
          <w:lang w:val="en-US"/>
        </w:rPr>
        <w:t>mail</w:t>
      </w:r>
      <w:r w:rsidRPr="006365BD">
        <w:rPr>
          <w:b/>
          <w:sz w:val="24"/>
          <w:szCs w:val="24"/>
        </w:rPr>
        <w:t xml:space="preserve"> __________</w:t>
      </w:r>
    </w:p>
    <w:p w:rsidR="00EA69E6" w:rsidRPr="006365BD" w:rsidRDefault="00EA69E6" w:rsidP="00EA69E6">
      <w:pPr>
        <w:jc w:val="center"/>
        <w:rPr>
          <w:b/>
          <w:sz w:val="24"/>
          <w:szCs w:val="24"/>
        </w:rPr>
      </w:pPr>
    </w:p>
    <w:p w:rsidR="00EA69E6" w:rsidRPr="006365BD" w:rsidRDefault="00EA69E6" w:rsidP="00EA69E6">
      <w:pPr>
        <w:rPr>
          <w:b/>
          <w:i/>
          <w:sz w:val="24"/>
          <w:szCs w:val="24"/>
          <w:u w:val="single"/>
        </w:rPr>
      </w:pPr>
      <w:r w:rsidRPr="006365BD">
        <w:rPr>
          <w:sz w:val="24"/>
          <w:szCs w:val="24"/>
        </w:rPr>
        <w:t>Член Совета директоров АО «</w:t>
      </w:r>
      <w:r w:rsidR="005921C7" w:rsidRPr="006365BD">
        <w:rPr>
          <w:sz w:val="24"/>
          <w:szCs w:val="24"/>
        </w:rPr>
        <w:t>Красногвардейскрайгаз</w:t>
      </w:r>
      <w:r w:rsidRPr="006365BD">
        <w:rPr>
          <w:sz w:val="24"/>
          <w:szCs w:val="24"/>
        </w:rPr>
        <w:t>»</w:t>
      </w:r>
      <w:r w:rsidRPr="006365BD">
        <w:rPr>
          <w:b/>
          <w:sz w:val="24"/>
          <w:szCs w:val="24"/>
        </w:rPr>
        <w:t xml:space="preserve"> - </w:t>
      </w:r>
      <w:r w:rsidR="00CD257C" w:rsidRPr="006365BD">
        <w:rPr>
          <w:b/>
          <w:i/>
          <w:sz w:val="24"/>
          <w:szCs w:val="24"/>
          <w:u w:val="single"/>
        </w:rPr>
        <w:t xml:space="preserve">Фамилия, имя, отчество члена Совета директоров </w:t>
      </w:r>
    </w:p>
    <w:p w:rsidR="00EA69E6" w:rsidRPr="006365BD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7"/>
        <w:gridCol w:w="7796"/>
        <w:gridCol w:w="709"/>
        <w:gridCol w:w="1134"/>
        <w:gridCol w:w="2114"/>
      </w:tblGrid>
      <w:tr w:rsidR="00EA69E6" w:rsidRPr="006365BD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6365BD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6365BD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6365BD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6365BD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6365BD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6365BD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6365BD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6365BD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6365BD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6365BD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6365BD">
              <w:rPr>
                <w:sz w:val="24"/>
                <w:szCs w:val="24"/>
              </w:rPr>
              <w:t>)</w:t>
            </w:r>
          </w:p>
        </w:tc>
      </w:tr>
      <w:tr w:rsidR="00EA69E6" w:rsidRPr="006365BD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6365BD" w:rsidRDefault="00EA69E6" w:rsidP="00C218C6">
            <w:pPr>
              <w:jc w:val="both"/>
              <w:rPr>
                <w:sz w:val="24"/>
                <w:szCs w:val="24"/>
              </w:rPr>
            </w:pPr>
            <w:r w:rsidRPr="006365BD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6365B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6365BD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ВОЗДЕРЖАЛСЯ</w:t>
            </w:r>
          </w:p>
        </w:tc>
      </w:tr>
      <w:tr w:rsidR="00EA69E6" w:rsidRPr="006365BD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6365BD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365BD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6365BD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6365BD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6365B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6365BD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ВОЗДЕРЖАЛСЯ</w:t>
            </w:r>
          </w:p>
        </w:tc>
      </w:tr>
      <w:tr w:rsidR="00EA69E6" w:rsidRPr="006365BD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6365BD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365BD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6365BD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6365BD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6365B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6365BD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ВОЗДЕРЖАЛСЯ</w:t>
            </w:r>
          </w:p>
        </w:tc>
      </w:tr>
      <w:tr w:rsidR="00EA69E6" w:rsidRPr="006365BD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6365BD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365BD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 w:rsidRPr="006365BD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6365BD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6365BD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6365BD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6365BD" w:rsidRDefault="00EA69E6" w:rsidP="00C218C6">
            <w:pPr>
              <w:jc w:val="center"/>
              <w:rPr>
                <w:sz w:val="24"/>
                <w:szCs w:val="24"/>
              </w:rPr>
            </w:pPr>
            <w:r w:rsidRPr="006365BD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6365BD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6365BD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 w:rsidRPr="006365B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6365BD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6365BD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365BD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6365BD" w:rsidRDefault="00EA69E6" w:rsidP="00EA69E6">
      <w:pPr>
        <w:rPr>
          <w:sz w:val="24"/>
          <w:szCs w:val="24"/>
        </w:rPr>
      </w:pPr>
    </w:p>
    <w:p w:rsidR="00EA69E6" w:rsidRPr="006365BD" w:rsidRDefault="00EA69E6" w:rsidP="00EA69E6">
      <w:pPr>
        <w:rPr>
          <w:sz w:val="24"/>
          <w:szCs w:val="24"/>
        </w:rPr>
      </w:pPr>
    </w:p>
    <w:p w:rsidR="00EA69E6" w:rsidRPr="006365BD" w:rsidRDefault="00EA69E6" w:rsidP="00EA69E6">
      <w:pPr>
        <w:pStyle w:val="1"/>
        <w:rPr>
          <w:sz w:val="24"/>
          <w:szCs w:val="24"/>
        </w:rPr>
      </w:pPr>
      <w:r w:rsidRPr="006365BD">
        <w:rPr>
          <w:sz w:val="24"/>
          <w:szCs w:val="24"/>
        </w:rPr>
        <w:t xml:space="preserve">Член Совета директоров   </w:t>
      </w:r>
      <w:r w:rsidRPr="006365BD">
        <w:rPr>
          <w:sz w:val="24"/>
          <w:szCs w:val="24"/>
          <w:u w:val="single"/>
        </w:rPr>
        <w:t xml:space="preserve">                                           </w:t>
      </w:r>
      <w:r w:rsidRPr="006365BD">
        <w:rPr>
          <w:sz w:val="24"/>
          <w:szCs w:val="24"/>
        </w:rPr>
        <w:t xml:space="preserve"> </w:t>
      </w:r>
      <w:r w:rsidR="00CD257C" w:rsidRPr="006365BD">
        <w:rPr>
          <w:sz w:val="24"/>
          <w:szCs w:val="24"/>
        </w:rPr>
        <w:t>ФИО</w:t>
      </w: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rPr>
          <w:sz w:val="24"/>
          <w:szCs w:val="24"/>
        </w:rPr>
      </w:pPr>
      <w:r w:rsidRPr="006365BD">
        <w:rPr>
          <w:sz w:val="24"/>
          <w:szCs w:val="24"/>
        </w:rPr>
        <w:t>Дата подписания бюллетеня – «_____»__________ 20</w:t>
      </w:r>
      <w:r w:rsidR="007964D5" w:rsidRPr="006365BD">
        <w:rPr>
          <w:sz w:val="24"/>
          <w:szCs w:val="24"/>
        </w:rPr>
        <w:t>__</w:t>
      </w:r>
      <w:r w:rsidRPr="006365BD">
        <w:rPr>
          <w:sz w:val="24"/>
          <w:szCs w:val="24"/>
        </w:rPr>
        <w:t xml:space="preserve"> года.         </w:t>
      </w:r>
    </w:p>
    <w:p w:rsidR="00EA69E6" w:rsidRPr="006365BD" w:rsidRDefault="00EA69E6" w:rsidP="00EA69E6">
      <w:pPr>
        <w:jc w:val="center"/>
        <w:rPr>
          <w:sz w:val="24"/>
          <w:szCs w:val="24"/>
        </w:rPr>
      </w:pPr>
    </w:p>
    <w:p w:rsidR="00EA69E6" w:rsidRPr="006365BD" w:rsidRDefault="00EA69E6" w:rsidP="00EA69E6">
      <w:pPr>
        <w:jc w:val="center"/>
        <w:rPr>
          <w:spacing w:val="-6"/>
          <w:sz w:val="24"/>
          <w:szCs w:val="24"/>
        </w:rPr>
      </w:pPr>
      <w:r w:rsidRPr="006365BD">
        <w:rPr>
          <w:sz w:val="24"/>
          <w:szCs w:val="24"/>
        </w:rPr>
        <w:t>БЕЗ ПОДПИСИ БЮЛЛЕТЕНЬ ЯВЛЯЕТСЯ НЕДЕЙСТВИТЕЛЬНЫМ</w:t>
      </w:r>
    </w:p>
    <w:p w:rsidR="00252F09" w:rsidRPr="006365BD" w:rsidRDefault="00252F09">
      <w:pPr>
        <w:rPr>
          <w:sz w:val="24"/>
          <w:szCs w:val="24"/>
        </w:rPr>
      </w:pPr>
    </w:p>
    <w:sectPr w:rsidR="00252F09" w:rsidRPr="006365BD" w:rsidSect="00C218C6">
      <w:footerReference w:type="even" r:id="rId9"/>
      <w:footerReference w:type="default" r:id="rId10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5D" w:rsidRDefault="00D6675D">
      <w:r>
        <w:separator/>
      </w:r>
    </w:p>
  </w:endnote>
  <w:endnote w:type="continuationSeparator" w:id="0">
    <w:p w:rsidR="00D6675D" w:rsidRDefault="00D66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62" w:rsidRDefault="0018648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27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628">
      <w:rPr>
        <w:rStyle w:val="a5"/>
        <w:noProof/>
      </w:rPr>
      <w:t>14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62" w:rsidRDefault="001864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27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62" w:rsidRDefault="001864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27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628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 w:rsidR="005921C7">
      <w:rPr>
        <w:sz w:val="20"/>
        <w:szCs w:val="20"/>
      </w:rPr>
      <w:t>Красногвардейскрайгаз</w:t>
    </w:r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5D" w:rsidRDefault="00D6675D">
      <w:r>
        <w:separator/>
      </w:r>
    </w:p>
  </w:footnote>
  <w:footnote w:type="continuationSeparator" w:id="0">
    <w:p w:rsidR="00D6675D" w:rsidRDefault="00D66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E6"/>
    <w:rsid w:val="00006F3B"/>
    <w:rsid w:val="000076A4"/>
    <w:rsid w:val="000169C1"/>
    <w:rsid w:val="000179EE"/>
    <w:rsid w:val="00024C28"/>
    <w:rsid w:val="00044D87"/>
    <w:rsid w:val="00075C4E"/>
    <w:rsid w:val="000D36E6"/>
    <w:rsid w:val="000F2762"/>
    <w:rsid w:val="00111B53"/>
    <w:rsid w:val="00117A1C"/>
    <w:rsid w:val="00123AA2"/>
    <w:rsid w:val="00164E7E"/>
    <w:rsid w:val="001810BB"/>
    <w:rsid w:val="00186489"/>
    <w:rsid w:val="0019571F"/>
    <w:rsid w:val="001F7E2B"/>
    <w:rsid w:val="002000C9"/>
    <w:rsid w:val="00215512"/>
    <w:rsid w:val="002231DA"/>
    <w:rsid w:val="00225895"/>
    <w:rsid w:val="002419D1"/>
    <w:rsid w:val="00252F09"/>
    <w:rsid w:val="0026650A"/>
    <w:rsid w:val="00266D5D"/>
    <w:rsid w:val="002701CE"/>
    <w:rsid w:val="00284026"/>
    <w:rsid w:val="00287EB4"/>
    <w:rsid w:val="002A629A"/>
    <w:rsid w:val="002D35C3"/>
    <w:rsid w:val="002F3D33"/>
    <w:rsid w:val="00316AE2"/>
    <w:rsid w:val="00331BEF"/>
    <w:rsid w:val="0034624E"/>
    <w:rsid w:val="003769F2"/>
    <w:rsid w:val="00396195"/>
    <w:rsid w:val="003968F0"/>
    <w:rsid w:val="003C6524"/>
    <w:rsid w:val="003F00AE"/>
    <w:rsid w:val="003F386B"/>
    <w:rsid w:val="003F3B2A"/>
    <w:rsid w:val="004006FE"/>
    <w:rsid w:val="00403E7F"/>
    <w:rsid w:val="00416E1A"/>
    <w:rsid w:val="00444C83"/>
    <w:rsid w:val="004536B9"/>
    <w:rsid w:val="00453E8B"/>
    <w:rsid w:val="00475807"/>
    <w:rsid w:val="004A3129"/>
    <w:rsid w:val="004E6F6D"/>
    <w:rsid w:val="00501D15"/>
    <w:rsid w:val="00503088"/>
    <w:rsid w:val="00516CCB"/>
    <w:rsid w:val="0053687E"/>
    <w:rsid w:val="00564DEF"/>
    <w:rsid w:val="00587498"/>
    <w:rsid w:val="005921C7"/>
    <w:rsid w:val="005A2628"/>
    <w:rsid w:val="005E7A74"/>
    <w:rsid w:val="005F53F9"/>
    <w:rsid w:val="00601538"/>
    <w:rsid w:val="006108D1"/>
    <w:rsid w:val="00631944"/>
    <w:rsid w:val="006327BE"/>
    <w:rsid w:val="006365BD"/>
    <w:rsid w:val="00654E52"/>
    <w:rsid w:val="00657C3F"/>
    <w:rsid w:val="00663B04"/>
    <w:rsid w:val="0067545B"/>
    <w:rsid w:val="006D5A9E"/>
    <w:rsid w:val="006D6E2D"/>
    <w:rsid w:val="00715C5F"/>
    <w:rsid w:val="00721868"/>
    <w:rsid w:val="00725024"/>
    <w:rsid w:val="0073306A"/>
    <w:rsid w:val="00774B7B"/>
    <w:rsid w:val="007964D5"/>
    <w:rsid w:val="007A2949"/>
    <w:rsid w:val="007A5A6E"/>
    <w:rsid w:val="0082692F"/>
    <w:rsid w:val="008324CA"/>
    <w:rsid w:val="008559D4"/>
    <w:rsid w:val="00860798"/>
    <w:rsid w:val="008657E8"/>
    <w:rsid w:val="00876DA4"/>
    <w:rsid w:val="008A60CE"/>
    <w:rsid w:val="008D57AA"/>
    <w:rsid w:val="008E6CBC"/>
    <w:rsid w:val="00971F6E"/>
    <w:rsid w:val="00995911"/>
    <w:rsid w:val="00996B9F"/>
    <w:rsid w:val="009A0B84"/>
    <w:rsid w:val="009A16C5"/>
    <w:rsid w:val="009B3FD4"/>
    <w:rsid w:val="009D0339"/>
    <w:rsid w:val="009E4BCE"/>
    <w:rsid w:val="009F5817"/>
    <w:rsid w:val="00A3056A"/>
    <w:rsid w:val="00A464B4"/>
    <w:rsid w:val="00A502A1"/>
    <w:rsid w:val="00A504F0"/>
    <w:rsid w:val="00A51CA6"/>
    <w:rsid w:val="00A7761C"/>
    <w:rsid w:val="00A93ECF"/>
    <w:rsid w:val="00AA22A7"/>
    <w:rsid w:val="00AB252A"/>
    <w:rsid w:val="00AC02B8"/>
    <w:rsid w:val="00AD2C11"/>
    <w:rsid w:val="00AD7A1F"/>
    <w:rsid w:val="00B03098"/>
    <w:rsid w:val="00B20FBA"/>
    <w:rsid w:val="00B22909"/>
    <w:rsid w:val="00B42D10"/>
    <w:rsid w:val="00B4748E"/>
    <w:rsid w:val="00BA7BEA"/>
    <w:rsid w:val="00BD35FF"/>
    <w:rsid w:val="00BE3911"/>
    <w:rsid w:val="00C10139"/>
    <w:rsid w:val="00C218C6"/>
    <w:rsid w:val="00C31C9B"/>
    <w:rsid w:val="00C654CA"/>
    <w:rsid w:val="00CB6AD7"/>
    <w:rsid w:val="00CC0BA1"/>
    <w:rsid w:val="00CD257C"/>
    <w:rsid w:val="00CE1581"/>
    <w:rsid w:val="00D60C64"/>
    <w:rsid w:val="00D62292"/>
    <w:rsid w:val="00D6675D"/>
    <w:rsid w:val="00D716E4"/>
    <w:rsid w:val="00D76736"/>
    <w:rsid w:val="00D825E0"/>
    <w:rsid w:val="00D97507"/>
    <w:rsid w:val="00DD2F71"/>
    <w:rsid w:val="00DE0370"/>
    <w:rsid w:val="00DE2B45"/>
    <w:rsid w:val="00DF73AF"/>
    <w:rsid w:val="00E04D5A"/>
    <w:rsid w:val="00E136C0"/>
    <w:rsid w:val="00E34FA3"/>
    <w:rsid w:val="00E51982"/>
    <w:rsid w:val="00E5700F"/>
    <w:rsid w:val="00E97155"/>
    <w:rsid w:val="00E9777B"/>
    <w:rsid w:val="00EA6214"/>
    <w:rsid w:val="00EA69E6"/>
    <w:rsid w:val="00EC253F"/>
    <w:rsid w:val="00EF0380"/>
    <w:rsid w:val="00F068AE"/>
    <w:rsid w:val="00F16CBB"/>
    <w:rsid w:val="00F41CB0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D400-E22A-491C-8FCF-9F40DABF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574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Юрист</cp:lastModifiedBy>
  <cp:revision>2</cp:revision>
  <cp:lastPrinted>2017-04-27T08:02:00Z</cp:lastPrinted>
  <dcterms:created xsi:type="dcterms:W3CDTF">2021-12-30T05:24:00Z</dcterms:created>
  <dcterms:modified xsi:type="dcterms:W3CDTF">2021-12-30T05:24:00Z</dcterms:modified>
</cp:coreProperties>
</file>